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0236D2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0236D2">
        <w:rPr>
          <w:sz w:val="28"/>
          <w:szCs w:val="28"/>
          <w:shd w:val="clear" w:color="auto" w:fill="FCFCFC"/>
        </w:rPr>
        <w:t>«О работе по рас</w:t>
      </w:r>
      <w:r w:rsidR="00BB0221" w:rsidRPr="000236D2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BA5214">
        <w:rPr>
          <w:sz w:val="28"/>
          <w:szCs w:val="28"/>
          <w:shd w:val="clear" w:color="auto" w:fill="FCFCFC"/>
        </w:rPr>
        <w:t>9 месяцев</w:t>
      </w:r>
      <w:r w:rsidR="00F027E0">
        <w:rPr>
          <w:sz w:val="28"/>
          <w:szCs w:val="28"/>
          <w:shd w:val="clear" w:color="auto" w:fill="FCFCFC"/>
        </w:rPr>
        <w:t xml:space="preserve"> 2022</w:t>
      </w:r>
      <w:r w:rsidR="00BB0221" w:rsidRPr="000236D2">
        <w:rPr>
          <w:sz w:val="28"/>
          <w:szCs w:val="28"/>
          <w:shd w:val="clear" w:color="auto" w:fill="FCFCFC"/>
        </w:rPr>
        <w:t xml:space="preserve"> год</w:t>
      </w:r>
      <w:r w:rsidR="003036AE" w:rsidRPr="000236D2">
        <w:rPr>
          <w:sz w:val="28"/>
          <w:szCs w:val="28"/>
          <w:shd w:val="clear" w:color="auto" w:fill="FCFCFC"/>
        </w:rPr>
        <w:t>а</w:t>
      </w:r>
      <w:r w:rsidRPr="000236D2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0236D2">
        <w:rPr>
          <w:sz w:val="28"/>
          <w:szCs w:val="28"/>
          <w:shd w:val="clear" w:color="auto" w:fill="FCFCFC"/>
        </w:rPr>
        <w:t xml:space="preserve"> </w:t>
      </w:r>
      <w:r w:rsidR="00BA5214">
        <w:rPr>
          <w:sz w:val="28"/>
          <w:szCs w:val="28"/>
          <w:shd w:val="clear" w:color="auto" w:fill="FCFCFC"/>
        </w:rPr>
        <w:t>9 месяцами</w:t>
      </w:r>
      <w:r w:rsidR="00F027E0">
        <w:rPr>
          <w:sz w:val="28"/>
          <w:szCs w:val="28"/>
          <w:shd w:val="clear" w:color="auto" w:fill="FCFCFC"/>
        </w:rPr>
        <w:t xml:space="preserve"> 2021</w:t>
      </w:r>
      <w:r w:rsidR="003036AE" w:rsidRPr="000236D2">
        <w:rPr>
          <w:sz w:val="28"/>
          <w:szCs w:val="28"/>
          <w:shd w:val="clear" w:color="auto" w:fill="FCFCFC"/>
        </w:rPr>
        <w:t xml:space="preserve"> года</w:t>
      </w:r>
      <w:r w:rsidRPr="000236D2">
        <w:rPr>
          <w:sz w:val="28"/>
          <w:szCs w:val="28"/>
          <w:shd w:val="clear" w:color="auto" w:fill="FCFCFC"/>
        </w:rPr>
        <w:t>»</w:t>
      </w:r>
    </w:p>
    <w:p w:rsidR="00260962" w:rsidRPr="000236D2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0236D2">
        <w:rPr>
          <w:sz w:val="28"/>
          <w:szCs w:val="28"/>
          <w:shd w:val="clear" w:color="auto" w:fill="FCFCFC"/>
        </w:rPr>
        <w:t>За</w:t>
      </w:r>
      <w:r w:rsidR="006E29A1" w:rsidRPr="000236D2">
        <w:rPr>
          <w:sz w:val="28"/>
          <w:szCs w:val="28"/>
          <w:shd w:val="clear" w:color="auto" w:fill="FCFCFC"/>
        </w:rPr>
        <w:t xml:space="preserve"> </w:t>
      </w:r>
      <w:r w:rsidR="00BA5214">
        <w:rPr>
          <w:sz w:val="28"/>
          <w:szCs w:val="28"/>
          <w:shd w:val="clear" w:color="auto" w:fill="FCFCFC"/>
        </w:rPr>
        <w:t xml:space="preserve">9 месяцев </w:t>
      </w:r>
      <w:r w:rsidR="00F027E0">
        <w:rPr>
          <w:sz w:val="28"/>
          <w:szCs w:val="28"/>
          <w:shd w:val="clear" w:color="auto" w:fill="FCFCFC"/>
        </w:rPr>
        <w:t>2022</w:t>
      </w:r>
      <w:r w:rsidR="003036AE" w:rsidRPr="000236D2">
        <w:rPr>
          <w:sz w:val="28"/>
          <w:szCs w:val="28"/>
          <w:shd w:val="clear" w:color="auto" w:fill="FCFCFC"/>
        </w:rPr>
        <w:t xml:space="preserve"> года </w:t>
      </w:r>
      <w:r w:rsidR="00A44A81" w:rsidRPr="000236D2">
        <w:rPr>
          <w:bCs/>
          <w:sz w:val="28"/>
          <w:szCs w:val="28"/>
          <w:shd w:val="clear" w:color="auto" w:fill="FCFCFC"/>
        </w:rPr>
        <w:t xml:space="preserve">в </w:t>
      </w:r>
      <w:r w:rsidR="005710B8" w:rsidRPr="000236D2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0236D2">
        <w:rPr>
          <w:sz w:val="28"/>
          <w:szCs w:val="28"/>
          <w:shd w:val="clear" w:color="auto" w:fill="FCFCFC"/>
        </w:rPr>
        <w:t>поступило</w:t>
      </w:r>
      <w:r w:rsidR="00650412" w:rsidRPr="000236D2">
        <w:rPr>
          <w:sz w:val="28"/>
          <w:szCs w:val="28"/>
          <w:shd w:val="clear" w:color="auto" w:fill="FCFCFC"/>
        </w:rPr>
        <w:t xml:space="preserve"> </w:t>
      </w:r>
      <w:r w:rsidR="001A69FE">
        <w:rPr>
          <w:sz w:val="28"/>
          <w:szCs w:val="28"/>
          <w:shd w:val="clear" w:color="auto" w:fill="FCFCFC"/>
        </w:rPr>
        <w:t>111</w:t>
      </w:r>
      <w:r w:rsidR="00F027E0">
        <w:rPr>
          <w:sz w:val="28"/>
          <w:szCs w:val="28"/>
          <w:shd w:val="clear" w:color="auto" w:fill="FCFCFC"/>
        </w:rPr>
        <w:t xml:space="preserve"> обращений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1A69FE">
        <w:rPr>
          <w:sz w:val="28"/>
          <w:szCs w:val="28"/>
          <w:shd w:val="clear" w:color="auto" w:fill="FCFCFC"/>
        </w:rPr>
        <w:t>по 6</w:t>
      </w:r>
      <w:r w:rsidR="005710B8" w:rsidRPr="000236D2">
        <w:rPr>
          <w:sz w:val="28"/>
          <w:szCs w:val="28"/>
          <w:shd w:val="clear" w:color="auto" w:fill="FCFCFC"/>
        </w:rPr>
        <w:t xml:space="preserve"> разделам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5710B8" w:rsidRPr="000236D2">
        <w:rPr>
          <w:sz w:val="28"/>
          <w:szCs w:val="28"/>
          <w:shd w:val="clear" w:color="auto" w:fill="FCFCFC"/>
        </w:rPr>
        <w:t>(</w:t>
      </w:r>
      <w:r w:rsidR="001A69FE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0236D2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0236D2">
        <w:rPr>
          <w:sz w:val="28"/>
          <w:szCs w:val="28"/>
          <w:shd w:val="clear" w:color="auto" w:fill="FCFCFC"/>
        </w:rPr>
        <w:t xml:space="preserve"> </w:t>
      </w:r>
      <w:r w:rsidR="005710B8" w:rsidRPr="000236D2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0236D2">
        <w:rPr>
          <w:sz w:val="28"/>
          <w:szCs w:val="28"/>
          <w:shd w:val="clear" w:color="auto" w:fill="FCFCFC"/>
        </w:rPr>
        <w:t xml:space="preserve">Политика», </w:t>
      </w:r>
      <w:r w:rsidR="001A69FE">
        <w:rPr>
          <w:sz w:val="28"/>
          <w:szCs w:val="28"/>
          <w:shd w:val="clear" w:color="auto" w:fill="FCFCFC"/>
        </w:rPr>
        <w:t xml:space="preserve">«Жилищно-коммунальная сфера», </w:t>
      </w:r>
      <w:r w:rsidR="000236D2" w:rsidRPr="000236D2">
        <w:rPr>
          <w:sz w:val="28"/>
          <w:szCs w:val="28"/>
          <w:shd w:val="clear" w:color="auto" w:fill="FCFCFC"/>
        </w:rPr>
        <w:t xml:space="preserve">«Оборона, безопасность, законность», </w:t>
      </w:r>
      <w:r w:rsidR="00D11147" w:rsidRPr="000236D2">
        <w:rPr>
          <w:sz w:val="28"/>
          <w:szCs w:val="28"/>
          <w:shd w:val="clear" w:color="auto" w:fill="FCFCFC"/>
        </w:rPr>
        <w:t>«Социальная сфера»</w:t>
      </w:r>
      <w:r w:rsidR="005710B8" w:rsidRPr="000236D2">
        <w:rPr>
          <w:sz w:val="28"/>
          <w:szCs w:val="28"/>
          <w:shd w:val="clear" w:color="auto" w:fill="FCFCFC"/>
        </w:rPr>
        <w:t>, «Экономика»)</w:t>
      </w:r>
      <w:r w:rsidR="00E837F9" w:rsidRPr="000236D2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0236D2">
        <w:rPr>
          <w:bCs/>
          <w:sz w:val="28"/>
          <w:szCs w:val="28"/>
          <w:shd w:val="clear" w:color="auto" w:fill="FCFCFC"/>
        </w:rPr>
        <w:t xml:space="preserve"> </w:t>
      </w:r>
      <w:r w:rsidR="00D11147" w:rsidRPr="000236D2">
        <w:rPr>
          <w:bCs/>
          <w:sz w:val="28"/>
          <w:szCs w:val="28"/>
          <w:shd w:val="clear" w:color="auto" w:fill="FCFCFC"/>
        </w:rPr>
        <w:t>П</w:t>
      </w:r>
      <w:r w:rsidR="00493F57" w:rsidRPr="000236D2">
        <w:rPr>
          <w:bCs/>
          <w:sz w:val="28"/>
          <w:szCs w:val="28"/>
          <w:shd w:val="clear" w:color="auto" w:fill="FCFCFC"/>
        </w:rPr>
        <w:t>о ср</w:t>
      </w:r>
      <w:r w:rsidR="005710B8" w:rsidRPr="000236D2">
        <w:rPr>
          <w:bCs/>
          <w:sz w:val="28"/>
          <w:szCs w:val="28"/>
          <w:shd w:val="clear" w:color="auto" w:fill="FCFCFC"/>
        </w:rPr>
        <w:t>авнению</w:t>
      </w:r>
      <w:r w:rsidR="00202744" w:rsidRPr="000236D2">
        <w:rPr>
          <w:bCs/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с </w:t>
      </w:r>
      <w:r w:rsidR="00BA5214">
        <w:rPr>
          <w:sz w:val="28"/>
          <w:szCs w:val="28"/>
          <w:shd w:val="clear" w:color="auto" w:fill="FCFCFC"/>
        </w:rPr>
        <w:t>9 месяцам</w:t>
      </w:r>
      <w:r w:rsidR="001A69FE">
        <w:rPr>
          <w:sz w:val="28"/>
          <w:szCs w:val="28"/>
          <w:shd w:val="clear" w:color="auto" w:fill="FCFCFC"/>
        </w:rPr>
        <w:t>и</w:t>
      </w:r>
      <w:r w:rsidR="00BA5214">
        <w:rPr>
          <w:sz w:val="28"/>
          <w:szCs w:val="28"/>
          <w:shd w:val="clear" w:color="auto" w:fill="FCFCFC"/>
        </w:rPr>
        <w:t xml:space="preserve"> </w:t>
      </w:r>
      <w:r w:rsidR="00F027E0">
        <w:rPr>
          <w:sz w:val="28"/>
          <w:szCs w:val="28"/>
          <w:shd w:val="clear" w:color="auto" w:fill="FCFCFC"/>
        </w:rPr>
        <w:t>2021</w:t>
      </w:r>
      <w:r w:rsidR="003036AE" w:rsidRPr="000236D2">
        <w:rPr>
          <w:sz w:val="28"/>
          <w:szCs w:val="28"/>
          <w:shd w:val="clear" w:color="auto" w:fill="FCFCFC"/>
        </w:rPr>
        <w:t xml:space="preserve"> года</w:t>
      </w:r>
      <w:r w:rsidR="003036AE" w:rsidRPr="000236D2">
        <w:rPr>
          <w:bCs/>
          <w:sz w:val="28"/>
          <w:szCs w:val="28"/>
          <w:shd w:val="clear" w:color="auto" w:fill="FCFCFC"/>
        </w:rPr>
        <w:t xml:space="preserve"> </w:t>
      </w:r>
      <w:r w:rsidR="005710B8" w:rsidRPr="000236D2">
        <w:rPr>
          <w:bCs/>
          <w:sz w:val="28"/>
          <w:szCs w:val="28"/>
          <w:shd w:val="clear" w:color="auto" w:fill="FCFCFC"/>
        </w:rPr>
        <w:t>наблюдается</w:t>
      </w:r>
      <w:r w:rsidR="00202744" w:rsidRPr="000236D2">
        <w:rPr>
          <w:sz w:val="28"/>
          <w:szCs w:val="28"/>
          <w:shd w:val="clear" w:color="auto" w:fill="FCFCFC"/>
        </w:rPr>
        <w:t xml:space="preserve"> </w:t>
      </w:r>
      <w:r w:rsidR="001A69FE">
        <w:rPr>
          <w:sz w:val="28"/>
          <w:szCs w:val="28"/>
          <w:shd w:val="clear" w:color="auto" w:fill="FCFCFC"/>
        </w:rPr>
        <w:t>рост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493F57" w:rsidRPr="000236D2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на </w:t>
      </w:r>
      <w:r w:rsidR="001A69FE">
        <w:rPr>
          <w:bCs/>
          <w:sz w:val="28"/>
          <w:szCs w:val="28"/>
          <w:shd w:val="clear" w:color="auto" w:fill="FCFCFC"/>
        </w:rPr>
        <w:t>20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0236D2">
        <w:rPr>
          <w:bCs/>
          <w:sz w:val="28"/>
          <w:szCs w:val="28"/>
          <w:shd w:val="clear" w:color="auto" w:fill="FCFCFC"/>
        </w:rPr>
        <w:t xml:space="preserve"> </w:t>
      </w:r>
      <w:r w:rsidR="00FC14D0" w:rsidRPr="000236D2">
        <w:rPr>
          <w:bCs/>
          <w:sz w:val="28"/>
          <w:szCs w:val="28"/>
          <w:shd w:val="clear" w:color="auto" w:fill="FCFCFC"/>
        </w:rPr>
        <w:t>–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</w:t>
      </w:r>
      <w:r w:rsidR="001A69FE">
        <w:rPr>
          <w:bCs/>
          <w:sz w:val="28"/>
          <w:szCs w:val="28"/>
          <w:shd w:val="clear" w:color="auto" w:fill="FCFCFC"/>
        </w:rPr>
        <w:t>18</w:t>
      </w:r>
      <w:r w:rsidR="00493F57" w:rsidRPr="000236D2">
        <w:rPr>
          <w:bCs/>
          <w:sz w:val="28"/>
          <w:szCs w:val="28"/>
          <w:shd w:val="clear" w:color="auto" w:fill="FCFCFC"/>
        </w:rPr>
        <w:t>%</w:t>
      </w:r>
      <w:r w:rsidR="00260962" w:rsidRPr="000236D2">
        <w:rPr>
          <w:sz w:val="28"/>
          <w:szCs w:val="28"/>
          <w:shd w:val="clear" w:color="auto" w:fill="FCFCFC"/>
        </w:rPr>
        <w:t xml:space="preserve">. </w:t>
      </w:r>
    </w:p>
    <w:p w:rsidR="009C5204" w:rsidRPr="00EA2764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505D8C" w:rsidRPr="000236D2" w:rsidRDefault="004A2183" w:rsidP="003036AE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I.  </w:t>
      </w:r>
      <w:r w:rsidR="00D515EE" w:rsidRPr="000236D2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0236D2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0236D2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="00D515EE" w:rsidRPr="000236D2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0236D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97B69" w:rsidRPr="000236D2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за </w:t>
      </w:r>
      <w:r w:rsidR="001A69FE">
        <w:rPr>
          <w:b/>
          <w:sz w:val="28"/>
          <w:szCs w:val="28"/>
          <w:shd w:val="clear" w:color="auto" w:fill="FCFCFC"/>
        </w:rPr>
        <w:t>9 месяцев</w:t>
      </w:r>
      <w:r w:rsidR="00F027E0">
        <w:rPr>
          <w:b/>
          <w:sz w:val="28"/>
          <w:szCs w:val="28"/>
          <w:shd w:val="clear" w:color="auto" w:fill="FCFCFC"/>
        </w:rPr>
        <w:t xml:space="preserve"> 2022</w:t>
      </w:r>
      <w:r w:rsidRPr="000236D2">
        <w:rPr>
          <w:b/>
          <w:sz w:val="28"/>
          <w:szCs w:val="28"/>
          <w:shd w:val="clear" w:color="auto" w:fill="FCFCFC"/>
        </w:rPr>
        <w:t xml:space="preserve"> года в сравнении с </w:t>
      </w:r>
      <w:r w:rsidR="001A69FE">
        <w:rPr>
          <w:b/>
          <w:sz w:val="28"/>
          <w:szCs w:val="28"/>
          <w:shd w:val="clear" w:color="auto" w:fill="FCFCFC"/>
        </w:rPr>
        <w:t>9 месяцами</w:t>
      </w:r>
      <w:r w:rsidR="00F027E0">
        <w:rPr>
          <w:b/>
          <w:sz w:val="28"/>
          <w:szCs w:val="28"/>
          <w:shd w:val="clear" w:color="auto" w:fill="FCFCFC"/>
        </w:rPr>
        <w:t xml:space="preserve"> 2021</w:t>
      </w:r>
      <w:r w:rsidRPr="000236D2">
        <w:rPr>
          <w:b/>
          <w:sz w:val="28"/>
          <w:szCs w:val="28"/>
          <w:shd w:val="clear" w:color="auto" w:fill="FCFCFC"/>
        </w:rPr>
        <w:t xml:space="preserve"> года</w:t>
      </w:r>
    </w:p>
    <w:p w:rsidR="003036AE" w:rsidRPr="00EA2764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77"/>
        <w:gridCol w:w="1037"/>
        <w:gridCol w:w="8"/>
        <w:gridCol w:w="1133"/>
        <w:gridCol w:w="851"/>
        <w:gridCol w:w="940"/>
        <w:gridCol w:w="51"/>
        <w:gridCol w:w="991"/>
        <w:gridCol w:w="851"/>
        <w:gridCol w:w="956"/>
      </w:tblGrid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236D2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37" w:type="pct"/>
            <w:gridSpan w:val="4"/>
          </w:tcPr>
          <w:p w:rsidR="000C5E27" w:rsidRPr="001A69FE" w:rsidRDefault="001A69FE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69FE">
              <w:rPr>
                <w:b/>
                <w:shd w:val="clear" w:color="auto" w:fill="FCFCFC"/>
              </w:rPr>
              <w:t xml:space="preserve">9 месяцев </w:t>
            </w:r>
            <w:r w:rsidR="00F027E0" w:rsidRPr="001A69FE">
              <w:rPr>
                <w:b/>
                <w:shd w:val="clear" w:color="auto" w:fill="FCFCFC"/>
              </w:rPr>
              <w:t>2021</w:t>
            </w:r>
            <w:r w:rsidR="00710CE8" w:rsidRPr="001A69FE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438" w:type="pct"/>
            <w:gridSpan w:val="4"/>
          </w:tcPr>
          <w:p w:rsidR="000C5E27" w:rsidRPr="001A69FE" w:rsidRDefault="001A69F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69FE">
              <w:rPr>
                <w:b/>
                <w:shd w:val="clear" w:color="auto" w:fill="FCFCFC"/>
              </w:rPr>
              <w:t xml:space="preserve">9 месяцев </w:t>
            </w:r>
            <w:r w:rsidR="00F027E0" w:rsidRPr="001A69FE">
              <w:rPr>
                <w:b/>
                <w:shd w:val="clear" w:color="auto" w:fill="FCFCFC"/>
              </w:rPr>
              <w:t>2022</w:t>
            </w:r>
            <w:r w:rsidR="00710CE8" w:rsidRPr="001A69FE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485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9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32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03" w:type="pct"/>
            <w:gridSpan w:val="2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03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2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85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EA2764" w:rsidRPr="00EA2764" w:rsidTr="00710CE8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D2337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D23378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2</w:t>
            </w:r>
          </w:p>
        </w:tc>
        <w:tc>
          <w:tcPr>
            <w:tcW w:w="579" w:type="pct"/>
            <w:gridSpan w:val="2"/>
          </w:tcPr>
          <w:p w:rsidR="000C5E27" w:rsidRPr="00D23378" w:rsidRDefault="00A71D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32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2</w:t>
            </w:r>
          </w:p>
        </w:tc>
        <w:tc>
          <w:tcPr>
            <w:tcW w:w="503" w:type="pct"/>
            <w:gridSpan w:val="2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7</w:t>
            </w:r>
          </w:p>
        </w:tc>
        <w:tc>
          <w:tcPr>
            <w:tcW w:w="503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432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7</w:t>
            </w:r>
          </w:p>
        </w:tc>
        <w:tc>
          <w:tcPr>
            <w:tcW w:w="485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5</w:t>
            </w:r>
          </w:p>
        </w:tc>
      </w:tr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D2337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D23378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79" w:type="pct"/>
            <w:gridSpan w:val="2"/>
          </w:tcPr>
          <w:p w:rsidR="000C5E27" w:rsidRPr="00D23378" w:rsidRDefault="00A71D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03" w:type="pct"/>
            <w:gridSpan w:val="2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03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85" w:type="pct"/>
          </w:tcPr>
          <w:p w:rsidR="000C5E27" w:rsidRPr="00D23378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5</w:t>
            </w:r>
          </w:p>
        </w:tc>
      </w:tr>
      <w:tr w:rsidR="00EA2764" w:rsidRPr="00EA2764" w:rsidTr="00710CE8">
        <w:trPr>
          <w:jc w:val="center"/>
        </w:trPr>
        <w:tc>
          <w:tcPr>
            <w:tcW w:w="4515" w:type="pct"/>
            <w:gridSpan w:val="10"/>
          </w:tcPr>
          <w:p w:rsidR="000C5E27" w:rsidRPr="00F027E0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F027E0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75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77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29" w:type="pct"/>
            <w:gridSpan w:val="2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85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2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AF7C5A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Личный прием</w:t>
            </w:r>
          </w:p>
        </w:tc>
        <w:tc>
          <w:tcPr>
            <w:tcW w:w="530" w:type="pct"/>
            <w:gridSpan w:val="2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AF7C5A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29" w:type="pct"/>
            <w:gridSpan w:val="2"/>
          </w:tcPr>
          <w:p w:rsidR="00AF7C5A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AF7C5A" w:rsidRPr="009843D6" w:rsidRDefault="00A71DAA" w:rsidP="00AF7C5A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AF7C5A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</w:tr>
      <w:tr w:rsidR="001E3AB5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4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1E3AB5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5" w:type="pct"/>
          </w:tcPr>
          <w:p w:rsidR="001E3AB5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1E3AB5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1E3AB5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29" w:type="pct"/>
            <w:gridSpan w:val="2"/>
          </w:tcPr>
          <w:p w:rsidR="001E3AB5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1E3AB5" w:rsidRPr="009843D6" w:rsidRDefault="00A71DAA" w:rsidP="00AF7C5A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85" w:type="pct"/>
          </w:tcPr>
          <w:p w:rsidR="001E3AB5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</w:tr>
      <w:tr w:rsidR="00EA2764" w:rsidRPr="00D23378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9843D6" w:rsidRDefault="00A71D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575" w:type="pct"/>
          </w:tcPr>
          <w:p w:rsidR="000C5E27" w:rsidRPr="009843D6" w:rsidRDefault="00A71D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2</w:t>
            </w:r>
          </w:p>
        </w:tc>
        <w:tc>
          <w:tcPr>
            <w:tcW w:w="477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1</w:t>
            </w:r>
          </w:p>
        </w:tc>
        <w:tc>
          <w:tcPr>
            <w:tcW w:w="529" w:type="pct"/>
            <w:gridSpan w:val="2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02</w:t>
            </w:r>
          </w:p>
        </w:tc>
        <w:tc>
          <w:tcPr>
            <w:tcW w:w="485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0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</w:t>
            </w:r>
            <w:r w:rsidR="000C5E27" w:rsidRPr="009843D6">
              <w:rPr>
                <w:szCs w:val="28"/>
                <w:shd w:val="clear" w:color="auto" w:fill="FCFCFC"/>
              </w:rPr>
              <w:t>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9843D6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9843D6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9843D6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9843D6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575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2</w:t>
            </w:r>
          </w:p>
        </w:tc>
        <w:tc>
          <w:tcPr>
            <w:tcW w:w="477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529" w:type="pct"/>
            <w:gridSpan w:val="2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7</w:t>
            </w:r>
          </w:p>
        </w:tc>
        <w:tc>
          <w:tcPr>
            <w:tcW w:w="485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5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9843D6" w:rsidRDefault="00A71D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8</w:t>
            </w:r>
          </w:p>
        </w:tc>
        <w:tc>
          <w:tcPr>
            <w:tcW w:w="575" w:type="pct"/>
          </w:tcPr>
          <w:p w:rsidR="000C5E27" w:rsidRPr="009843D6" w:rsidRDefault="00A71D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9</w:t>
            </w:r>
          </w:p>
        </w:tc>
        <w:tc>
          <w:tcPr>
            <w:tcW w:w="477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529" w:type="pct"/>
            <w:gridSpan w:val="2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485" w:type="pct"/>
          </w:tcPr>
          <w:p w:rsidR="000C5E27" w:rsidRPr="009843D6" w:rsidRDefault="00A71DA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9843D6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9843D6" w:rsidRDefault="00A71D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5" w:type="pct"/>
          </w:tcPr>
          <w:p w:rsidR="00303A00" w:rsidRPr="009843D6" w:rsidRDefault="00A71D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303A00" w:rsidRPr="009843D6" w:rsidRDefault="00A71D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303A00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29" w:type="pct"/>
            <w:gridSpan w:val="2"/>
          </w:tcPr>
          <w:p w:rsidR="00303A00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303A00" w:rsidRPr="009843D6" w:rsidRDefault="009C24E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303A00" w:rsidRPr="009843D6" w:rsidRDefault="009C24E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4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5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6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7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6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B4540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5" w:type="pct"/>
          </w:tcPr>
          <w:p w:rsidR="009642B2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9642B2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7" w:type="pct"/>
          </w:tcPr>
          <w:p w:rsidR="009642B2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9642B2" w:rsidRPr="009843D6" w:rsidRDefault="009C24EE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9642B2" w:rsidRPr="009843D6" w:rsidRDefault="009C24E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9642B2" w:rsidRPr="009843D6" w:rsidRDefault="009C24E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-1</w:t>
            </w:r>
          </w:p>
        </w:tc>
      </w:tr>
    </w:tbl>
    <w:p w:rsidR="00B3227A" w:rsidRPr="00BD4639" w:rsidRDefault="00B3227A" w:rsidP="00476E3A">
      <w:pPr>
        <w:pStyle w:val="af3"/>
        <w:spacing w:before="0" w:beforeAutospacing="0" w:after="0" w:afterAutospacing="0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476E3A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34C6AE40" wp14:editId="33391FA8">
            <wp:extent cx="5838826" cy="494347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Default="000C5E27" w:rsidP="00283B11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CF543F" w:rsidRDefault="001175B6" w:rsidP="00F61FEC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880397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80397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880397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5F5253" w:rsidRPr="000236D2" w:rsidRDefault="005F5253" w:rsidP="005F5253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за </w:t>
      </w:r>
      <w:r>
        <w:rPr>
          <w:b/>
          <w:sz w:val="28"/>
          <w:szCs w:val="28"/>
          <w:shd w:val="clear" w:color="auto" w:fill="FCFCFC"/>
        </w:rPr>
        <w:t>9 месяцев 2022</w:t>
      </w:r>
      <w:r w:rsidRPr="000236D2">
        <w:rPr>
          <w:b/>
          <w:sz w:val="28"/>
          <w:szCs w:val="28"/>
          <w:shd w:val="clear" w:color="auto" w:fill="FCFCFC"/>
        </w:rPr>
        <w:t xml:space="preserve"> года в сравнении с </w:t>
      </w:r>
      <w:r>
        <w:rPr>
          <w:b/>
          <w:sz w:val="28"/>
          <w:szCs w:val="28"/>
          <w:shd w:val="clear" w:color="auto" w:fill="FCFCFC"/>
        </w:rPr>
        <w:t>9 месяцами 2021</w:t>
      </w:r>
      <w:r w:rsidRPr="000236D2">
        <w:rPr>
          <w:b/>
          <w:sz w:val="28"/>
          <w:szCs w:val="28"/>
          <w:shd w:val="clear" w:color="auto" w:fill="FCFCFC"/>
        </w:rPr>
        <w:t xml:space="preserve"> года</w:t>
      </w:r>
    </w:p>
    <w:p w:rsidR="00B0088C" w:rsidRPr="00EA2764" w:rsidRDefault="00B0088C" w:rsidP="005F5253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880397" w:rsidRPr="00880397" w:rsidTr="009A6BFE">
        <w:trPr>
          <w:jc w:val="center"/>
        </w:trPr>
        <w:tc>
          <w:tcPr>
            <w:tcW w:w="4661" w:type="dxa"/>
          </w:tcPr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CF543F" w:rsidRPr="00880397" w:rsidRDefault="00CF543F" w:rsidP="00CF543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9A6BFE" w:rsidRPr="00880397" w:rsidRDefault="005F525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69FE">
              <w:rPr>
                <w:b/>
                <w:shd w:val="clear" w:color="auto" w:fill="FCFCFC"/>
              </w:rPr>
              <w:t xml:space="preserve">9 месяцев </w:t>
            </w:r>
            <w:r w:rsidR="00F027E0">
              <w:rPr>
                <w:b/>
                <w:shd w:val="clear" w:color="auto" w:fill="FCFCFC"/>
              </w:rPr>
              <w:t>2021</w:t>
            </w:r>
            <w:r w:rsidR="00CF543F" w:rsidRPr="0088039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9A6BFE" w:rsidRPr="00880397" w:rsidRDefault="005F525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69FE">
              <w:rPr>
                <w:b/>
                <w:shd w:val="clear" w:color="auto" w:fill="FCFCFC"/>
              </w:rPr>
              <w:t xml:space="preserve">9 месяцев </w:t>
            </w:r>
            <w:r w:rsidR="00F027E0">
              <w:rPr>
                <w:b/>
                <w:shd w:val="clear" w:color="auto" w:fill="FCFCFC"/>
              </w:rPr>
              <w:t>2022</w:t>
            </w:r>
            <w:r w:rsidR="00CF543F" w:rsidRPr="0088039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83" w:type="dxa"/>
          </w:tcPr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7369E7" w:rsidRPr="000F5AB1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0F5AB1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0F5AB1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0F5AB1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CA3D0E" w:rsidRDefault="005F525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F61FEC" w:rsidRPr="00CA3D0E" w:rsidRDefault="005F5253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F61FEC" w:rsidRPr="00CA3D0E" w:rsidRDefault="005F5253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CA3D0E" w:rsidRDefault="005F525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F61FEC" w:rsidRPr="00CA3D0E" w:rsidRDefault="005F5253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F61FEC" w:rsidRPr="00CA3D0E" w:rsidRDefault="005F5253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CA3D0E" w:rsidRDefault="005F5253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F61FEC" w:rsidRPr="00CA3D0E" w:rsidRDefault="005F5253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F61FEC" w:rsidRPr="00CA3D0E" w:rsidRDefault="005F5253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CA3D0E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A3D0E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CA3D0E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A3D0E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CA3D0E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CA3D0E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CA3D0E" w:rsidRDefault="005F5253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8</w:t>
            </w:r>
          </w:p>
        </w:tc>
        <w:tc>
          <w:tcPr>
            <w:tcW w:w="1417" w:type="dxa"/>
          </w:tcPr>
          <w:p w:rsidR="00F61FEC" w:rsidRPr="00CA3D0E" w:rsidRDefault="005F5253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9</w:t>
            </w:r>
          </w:p>
        </w:tc>
        <w:tc>
          <w:tcPr>
            <w:tcW w:w="1383" w:type="dxa"/>
          </w:tcPr>
          <w:p w:rsidR="00F61FEC" w:rsidRPr="00CA3D0E" w:rsidRDefault="005F5253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9,3</w:t>
            </w:r>
          </w:p>
        </w:tc>
      </w:tr>
    </w:tbl>
    <w:p w:rsidR="000C5E27" w:rsidRPr="00EA2764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8B6BDC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B6BDC">
        <w:rPr>
          <w:b/>
          <w:bCs/>
          <w:sz w:val="28"/>
          <w:szCs w:val="28"/>
          <w:shd w:val="clear" w:color="auto" w:fill="FCFCFC"/>
        </w:rPr>
        <w:lastRenderedPageBreak/>
        <w:t>Динам</w:t>
      </w:r>
      <w:r w:rsidR="000D3C2C" w:rsidRPr="008B6BDC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8B6BDC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580004" w:rsidRPr="000236D2" w:rsidRDefault="00580004" w:rsidP="00580004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за </w:t>
      </w:r>
      <w:r>
        <w:rPr>
          <w:b/>
          <w:sz w:val="28"/>
          <w:szCs w:val="28"/>
          <w:shd w:val="clear" w:color="auto" w:fill="FCFCFC"/>
        </w:rPr>
        <w:t>9 месяцев 2022</w:t>
      </w:r>
      <w:r w:rsidRPr="000236D2">
        <w:rPr>
          <w:b/>
          <w:sz w:val="28"/>
          <w:szCs w:val="28"/>
          <w:shd w:val="clear" w:color="auto" w:fill="FCFCFC"/>
        </w:rPr>
        <w:t xml:space="preserve"> года в сравнении с </w:t>
      </w:r>
      <w:r>
        <w:rPr>
          <w:b/>
          <w:sz w:val="28"/>
          <w:szCs w:val="28"/>
          <w:shd w:val="clear" w:color="auto" w:fill="FCFCFC"/>
        </w:rPr>
        <w:t>9 месяцами 2021</w:t>
      </w:r>
      <w:r w:rsidRPr="000236D2">
        <w:rPr>
          <w:b/>
          <w:sz w:val="28"/>
          <w:szCs w:val="28"/>
          <w:shd w:val="clear" w:color="auto" w:fill="FCFCFC"/>
        </w:rPr>
        <w:t xml:space="preserve"> года</w:t>
      </w:r>
    </w:p>
    <w:p w:rsidR="00EF7FFD" w:rsidRPr="00EA2764" w:rsidRDefault="00EF7FFD" w:rsidP="00580004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701"/>
      </w:tblGrid>
      <w:tr w:rsidR="00D70B47" w:rsidRPr="00D70B47" w:rsidTr="00580004">
        <w:tc>
          <w:tcPr>
            <w:tcW w:w="4962" w:type="dxa"/>
          </w:tcPr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559" w:type="dxa"/>
          </w:tcPr>
          <w:p w:rsidR="007B66C0" w:rsidRPr="00D70B47" w:rsidRDefault="007B66C0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7B66C0" w:rsidRPr="00D70B47" w:rsidRDefault="0058000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 xml:space="preserve">9 месяцев </w:t>
            </w:r>
            <w:r w:rsidR="00F027E0">
              <w:rPr>
                <w:b/>
                <w:shd w:val="clear" w:color="auto" w:fill="FCFCFC"/>
              </w:rPr>
              <w:t>2021</w:t>
            </w:r>
            <w:r w:rsidR="007B66C0" w:rsidRPr="00D70B4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559" w:type="dxa"/>
          </w:tcPr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7B66C0" w:rsidRPr="00D70B47" w:rsidRDefault="0058000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 xml:space="preserve">9 месяцев </w:t>
            </w:r>
            <w:r w:rsidR="00F027E0">
              <w:rPr>
                <w:b/>
                <w:shd w:val="clear" w:color="auto" w:fill="FCFCFC"/>
              </w:rPr>
              <w:t>2022</w:t>
            </w:r>
            <w:r w:rsidR="007B66C0" w:rsidRPr="00D70B4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701" w:type="dxa"/>
          </w:tcPr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Динамика</w:t>
            </w:r>
          </w:p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70B47" w:rsidRPr="00D70B47" w:rsidTr="00580004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559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6B326A" w:rsidRPr="00D70B47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580004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559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6B326A" w:rsidRPr="00D70B47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580004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559" w:type="dxa"/>
          </w:tcPr>
          <w:p w:rsidR="006B326A" w:rsidRPr="00542A3E" w:rsidRDefault="00C4792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542A3E" w:rsidRDefault="00C4792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701" w:type="dxa"/>
          </w:tcPr>
          <w:p w:rsidR="006B326A" w:rsidRPr="00542A3E" w:rsidRDefault="00C4792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D70B47" w:rsidRPr="00BC0E65" w:rsidTr="00580004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559" w:type="dxa"/>
          </w:tcPr>
          <w:p w:rsidR="006B326A" w:rsidRPr="00542A3E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42A3E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6B326A" w:rsidRPr="00542A3E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580004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559" w:type="dxa"/>
          </w:tcPr>
          <w:p w:rsidR="006B326A" w:rsidRPr="00542A3E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42A3E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6B326A" w:rsidRPr="00542A3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542A3E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559" w:type="dxa"/>
          </w:tcPr>
          <w:p w:rsidR="00542A3E" w:rsidRPr="00542A3E" w:rsidRDefault="000E295C" w:rsidP="00C53A7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0E295C" w:rsidP="00C53A7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701" w:type="dxa"/>
          </w:tcPr>
          <w:p w:rsidR="00542A3E" w:rsidRPr="00542A3E" w:rsidRDefault="000E295C" w:rsidP="00C53A7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542A3E" w:rsidRPr="00BC0E65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542A3E" w:rsidRPr="00542A3E" w:rsidRDefault="000E295C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  <w:tc>
          <w:tcPr>
            <w:tcW w:w="1701" w:type="dxa"/>
          </w:tcPr>
          <w:p w:rsidR="00542A3E" w:rsidRPr="00542A3E" w:rsidRDefault="000E295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1,5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42A3E" w:rsidRPr="00542A3E" w:rsidRDefault="000E295C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701" w:type="dxa"/>
          </w:tcPr>
          <w:p w:rsidR="00542A3E" w:rsidRPr="00542A3E" w:rsidRDefault="000E295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542A3E" w:rsidTr="00580004">
        <w:tc>
          <w:tcPr>
            <w:tcW w:w="4962" w:type="dxa"/>
          </w:tcPr>
          <w:p w:rsidR="00542A3E" w:rsidRPr="00D70B47" w:rsidRDefault="00542A3E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лава муниципального образования город  Мурманск</w:t>
            </w:r>
          </w:p>
        </w:tc>
        <w:tc>
          <w:tcPr>
            <w:tcW w:w="1559" w:type="dxa"/>
          </w:tcPr>
          <w:p w:rsidR="00542A3E" w:rsidRPr="00542A3E" w:rsidRDefault="00C4792E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C4792E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701" w:type="dxa"/>
          </w:tcPr>
          <w:p w:rsidR="00542A3E" w:rsidRPr="00542A3E" w:rsidRDefault="00C4792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542A3E" w:rsidRPr="00542A3E" w:rsidRDefault="000E295C" w:rsidP="000E295C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701" w:type="dxa"/>
          </w:tcPr>
          <w:p w:rsidR="00542A3E" w:rsidRPr="00542A3E" w:rsidRDefault="000E295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559" w:type="dxa"/>
          </w:tcPr>
          <w:p w:rsidR="00542A3E" w:rsidRPr="00542A3E" w:rsidRDefault="00C4792E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5</w:t>
            </w:r>
          </w:p>
        </w:tc>
        <w:tc>
          <w:tcPr>
            <w:tcW w:w="1559" w:type="dxa"/>
          </w:tcPr>
          <w:p w:rsidR="00542A3E" w:rsidRPr="00542A3E" w:rsidRDefault="00C4792E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8</w:t>
            </w:r>
          </w:p>
        </w:tc>
        <w:tc>
          <w:tcPr>
            <w:tcW w:w="1701" w:type="dxa"/>
          </w:tcPr>
          <w:p w:rsidR="00542A3E" w:rsidRPr="00542A3E" w:rsidRDefault="00C4792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3,4</w:t>
            </w:r>
          </w:p>
        </w:tc>
      </w:tr>
      <w:tr w:rsidR="00542A3E" w:rsidRPr="00542A3E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542A3E" w:rsidRPr="00D70B47" w:rsidRDefault="00542A3E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0E295C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701" w:type="dxa"/>
          </w:tcPr>
          <w:p w:rsidR="00542A3E" w:rsidRPr="00542A3E" w:rsidRDefault="000E295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культуры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0E295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1701" w:type="dxa"/>
          </w:tcPr>
          <w:p w:rsidR="00542A3E" w:rsidRPr="00542A3E" w:rsidRDefault="000E295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D70B47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542A3E" w:rsidRPr="00542A3E" w:rsidRDefault="000E295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701" w:type="dxa"/>
          </w:tcPr>
          <w:p w:rsidR="00542A3E" w:rsidRPr="00542A3E" w:rsidRDefault="000E295C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48273E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48273E">
              <w:rPr>
                <w:sz w:val="28"/>
                <w:szCs w:val="28"/>
                <w:shd w:val="clear" w:color="auto" w:fill="FCFCFC"/>
              </w:rPr>
              <w:t>юстиции</w:t>
            </w:r>
          </w:p>
        </w:tc>
        <w:tc>
          <w:tcPr>
            <w:tcW w:w="1559" w:type="dxa"/>
          </w:tcPr>
          <w:p w:rsidR="00542A3E" w:rsidRPr="00542A3E" w:rsidRDefault="004827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42A3E" w:rsidRPr="00542A3E" w:rsidRDefault="004827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701" w:type="dxa"/>
          </w:tcPr>
          <w:p w:rsidR="00542A3E" w:rsidRPr="00542A3E" w:rsidRDefault="004827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542A3E" w:rsidRPr="00542A3E" w:rsidRDefault="00542A3E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BC0E65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542A3E" w:rsidRPr="00542A3E" w:rsidRDefault="000E295C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701" w:type="dxa"/>
          </w:tcPr>
          <w:p w:rsidR="00542A3E" w:rsidRPr="00542A3E" w:rsidRDefault="000E295C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542A3E" w:rsidRPr="00BC0E65" w:rsidTr="00580004">
        <w:tc>
          <w:tcPr>
            <w:tcW w:w="4962" w:type="dxa"/>
          </w:tcPr>
          <w:p w:rsidR="00542A3E" w:rsidRPr="00D70B47" w:rsidRDefault="00542A3E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lastRenderedPageBreak/>
              <w:t>Мурманская областная общественная организация Союза писателей России</w:t>
            </w: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D70B47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559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701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АУК МГПС</w:t>
            </w:r>
          </w:p>
        </w:tc>
        <w:tc>
          <w:tcPr>
            <w:tcW w:w="1559" w:type="dxa"/>
          </w:tcPr>
          <w:p w:rsidR="00542A3E" w:rsidRPr="00542A3E" w:rsidRDefault="000E295C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42A3E" w:rsidRPr="00542A3E" w:rsidRDefault="000E295C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701" w:type="dxa"/>
          </w:tcPr>
          <w:p w:rsidR="00542A3E" w:rsidRPr="00542A3E" w:rsidRDefault="000E295C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48273E" w:rsidRPr="0048273E" w:rsidTr="00580004">
        <w:tc>
          <w:tcPr>
            <w:tcW w:w="4962" w:type="dxa"/>
          </w:tcPr>
          <w:p w:rsidR="0048273E" w:rsidRPr="00D70B47" w:rsidRDefault="004827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Комитет по физической культуре и спорту</w:t>
            </w:r>
          </w:p>
        </w:tc>
        <w:tc>
          <w:tcPr>
            <w:tcW w:w="1559" w:type="dxa"/>
          </w:tcPr>
          <w:p w:rsidR="0048273E" w:rsidRDefault="0048273E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48273E" w:rsidRDefault="0048273E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701" w:type="dxa"/>
          </w:tcPr>
          <w:p w:rsidR="0048273E" w:rsidRDefault="0048273E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559" w:type="dxa"/>
          </w:tcPr>
          <w:p w:rsidR="00542A3E" w:rsidRPr="00542A3E" w:rsidRDefault="00C4792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42A3E" w:rsidRPr="00542A3E" w:rsidRDefault="00C4792E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701" w:type="dxa"/>
          </w:tcPr>
          <w:p w:rsidR="00542A3E" w:rsidRPr="00542A3E" w:rsidRDefault="00C4792E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580004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559" w:type="dxa"/>
          </w:tcPr>
          <w:p w:rsidR="00542A3E" w:rsidRPr="00542A3E" w:rsidRDefault="000E295C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9</w:t>
            </w:r>
          </w:p>
        </w:tc>
        <w:tc>
          <w:tcPr>
            <w:tcW w:w="1559" w:type="dxa"/>
          </w:tcPr>
          <w:p w:rsidR="00542A3E" w:rsidRPr="00542A3E" w:rsidRDefault="000E295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701" w:type="dxa"/>
          </w:tcPr>
          <w:p w:rsidR="00542A3E" w:rsidRPr="00542A3E" w:rsidRDefault="000E295C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4,5</w:t>
            </w:r>
          </w:p>
        </w:tc>
      </w:tr>
    </w:tbl>
    <w:p w:rsidR="000C5E27" w:rsidRPr="00EA2764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8B6BDC" w:rsidRDefault="00A15125" w:rsidP="00A15125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8B6BDC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8B6BDC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8B6BDC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8B6BDC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8B6BDC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8B6BDC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8B6BDC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8B6BDC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3B5449" w:rsidRPr="00982275" w:rsidRDefault="003B5449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B31A29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8ED13D" wp14:editId="7E16DFBE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39B" w:rsidRPr="00982275" w:rsidRDefault="00C5439B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04B5D" w:rsidRPr="00982275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864A39" w:rsidRDefault="00864A39" w:rsidP="00864A39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Раздел «Вопросы АГМ» включает в себя </w:t>
      </w:r>
      <w:r w:rsidR="00236FA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 вопроса</w:t>
      </w: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64A39" w:rsidRPr="00543CAD" w:rsidRDefault="00864A39" w:rsidP="00864A39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о сравнению с АППГ наблюдается </w:t>
      </w:r>
      <w:r w:rsidR="00236FA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6 обращений</w:t>
      </w:r>
      <w:r w:rsidRPr="00543CA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</w:p>
    <w:p w:rsidR="00864A39" w:rsidRPr="00A7362D" w:rsidRDefault="00864A39" w:rsidP="00864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B31A29" w:rsidRPr="00B31A2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1</w:t>
      </w:r>
      <w:r w:rsidRPr="00B31A2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64A39" w:rsidRPr="00A7362D" w:rsidRDefault="00864A39" w:rsidP="00864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7362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864A39" w:rsidRPr="008F4CF4" w:rsidRDefault="00864A39" w:rsidP="00864A3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864A39" w:rsidRPr="00985274" w:rsidTr="00B5546B">
        <w:trPr>
          <w:trHeight w:val="300"/>
        </w:trPr>
        <w:tc>
          <w:tcPr>
            <w:tcW w:w="6295" w:type="dxa"/>
            <w:hideMark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864A39" w:rsidRPr="00864A39" w:rsidRDefault="00864A39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Pr="00864A39">
              <w:rPr>
                <w:b/>
                <w:bCs/>
                <w:shd w:val="clear" w:color="auto" w:fill="FCFCFC"/>
              </w:rPr>
              <w:t>2021 года</w:t>
            </w:r>
          </w:p>
        </w:tc>
        <w:tc>
          <w:tcPr>
            <w:tcW w:w="1110" w:type="dxa"/>
            <w:hideMark/>
          </w:tcPr>
          <w:p w:rsidR="00864A39" w:rsidRPr="00864A39" w:rsidRDefault="00864A39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Pr="00864A39">
              <w:rPr>
                <w:b/>
                <w:bCs/>
                <w:shd w:val="clear" w:color="auto" w:fill="FCFCFC"/>
              </w:rPr>
              <w:t xml:space="preserve">2021 </w:t>
            </w:r>
          </w:p>
          <w:p w:rsidR="00864A39" w:rsidRPr="00864A39" w:rsidRDefault="00864A39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864A39" w:rsidRPr="00985274" w:rsidRDefault="00864A39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Динамика</w:t>
            </w:r>
          </w:p>
          <w:p w:rsidR="00864A39" w:rsidRPr="00985274" w:rsidRDefault="00864A39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8527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64A39" w:rsidRPr="00985274" w:rsidTr="00B5546B">
        <w:trPr>
          <w:trHeight w:val="300"/>
        </w:trPr>
        <w:tc>
          <w:tcPr>
            <w:tcW w:w="6295" w:type="dxa"/>
            <w:hideMark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8527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64A39" w:rsidRPr="00985274" w:rsidTr="00B5546B">
        <w:trPr>
          <w:trHeight w:val="300"/>
        </w:trPr>
        <w:tc>
          <w:tcPr>
            <w:tcW w:w="6295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Административные правонарушения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0</w:t>
            </w:r>
          </w:p>
        </w:tc>
      </w:tr>
      <w:tr w:rsidR="00864A39" w:rsidRPr="00985274" w:rsidTr="00B5546B">
        <w:trPr>
          <w:trHeight w:val="300"/>
        </w:trPr>
        <w:tc>
          <w:tcPr>
            <w:tcW w:w="6295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Бездомные собаки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864A39" w:rsidRPr="00985274" w:rsidTr="00B5546B">
        <w:trPr>
          <w:trHeight w:val="300"/>
        </w:trPr>
        <w:tc>
          <w:tcPr>
            <w:tcW w:w="6295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864A39" w:rsidRPr="00BC0E65" w:rsidTr="00B5546B">
        <w:trPr>
          <w:trHeight w:val="300"/>
        </w:trPr>
        <w:tc>
          <w:tcPr>
            <w:tcW w:w="6295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864A39" w:rsidRPr="00985274" w:rsidTr="00B5546B">
        <w:trPr>
          <w:trHeight w:val="300"/>
        </w:trPr>
        <w:tc>
          <w:tcPr>
            <w:tcW w:w="6295" w:type="dxa"/>
          </w:tcPr>
          <w:p w:rsidR="00864A39" w:rsidRPr="00985274" w:rsidRDefault="00864A39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85274">
              <w:rPr>
                <w:bCs/>
                <w:shd w:val="clear" w:color="auto" w:fill="FCFCFC"/>
              </w:rPr>
              <w:lastRenderedPageBreak/>
              <w:t>Прочие вопросы</w:t>
            </w:r>
          </w:p>
        </w:tc>
        <w:tc>
          <w:tcPr>
            <w:tcW w:w="1110" w:type="dxa"/>
          </w:tcPr>
          <w:p w:rsidR="00864A39" w:rsidRPr="00985274" w:rsidRDefault="00731A53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864A39" w:rsidRPr="00985274" w:rsidRDefault="00731A53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864A39" w:rsidRPr="00985274" w:rsidRDefault="00731A53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</w:tr>
    </w:tbl>
    <w:p w:rsidR="00236FA7" w:rsidRDefault="00236FA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3166AE" w:rsidRPr="00E47E21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847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</w:t>
      </w:r>
      <w:r w:rsidR="009673F6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847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</w:t>
      </w:r>
      <w:r w:rsidR="005B0368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847FD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4 обращения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AE1E0F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</w:t>
      </w:r>
      <w:r w:rsidRPr="001656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– </w:t>
      </w:r>
      <w:r w:rsidR="00B31A29" w:rsidRPr="00B31A2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,6</w:t>
      </w:r>
      <w:r w:rsidR="00AE1E0F" w:rsidRPr="00B31A2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656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AE1E0F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C202EA" w:rsidRPr="001826FB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C202EA" w:rsidRPr="001826FB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1826FB" w:rsidRDefault="00236FA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622E05">
              <w:rPr>
                <w:b/>
                <w:shd w:val="clear" w:color="auto" w:fill="FCFCFC"/>
              </w:rPr>
              <w:t>2021</w:t>
            </w:r>
            <w:r w:rsidR="00C202EA"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1826FB" w:rsidRDefault="00236FA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622E05">
              <w:rPr>
                <w:b/>
                <w:shd w:val="clear" w:color="auto" w:fill="FCFCFC"/>
              </w:rPr>
              <w:t>2022</w:t>
            </w:r>
            <w:r w:rsidR="00C202EA"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C202EA" w:rsidRPr="001826FB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1826FB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1826FB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325" w:type="dxa"/>
          </w:tcPr>
          <w:p w:rsidR="00E47E21" w:rsidRPr="001826FB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E47E21" w:rsidRPr="001826FB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E47E21" w:rsidRPr="001826FB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6,7</w:t>
            </w:r>
          </w:p>
        </w:tc>
      </w:tr>
      <w:tr w:rsidR="00236FA7" w:rsidRPr="00236FA7" w:rsidTr="00E47E21">
        <w:trPr>
          <w:trHeight w:val="300"/>
        </w:trPr>
        <w:tc>
          <w:tcPr>
            <w:tcW w:w="5865" w:type="dxa"/>
          </w:tcPr>
          <w:p w:rsidR="00236FA7" w:rsidRPr="00236FA7" w:rsidRDefault="00236FA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36FA7">
              <w:rPr>
                <w:bCs/>
                <w:shd w:val="clear" w:color="auto" w:fill="FCFCFC"/>
              </w:rPr>
              <w:t>Государственные и профессиональные праздники, памятные даты</w:t>
            </w:r>
            <w:proofErr w:type="gramStart"/>
            <w:r w:rsidRPr="00236FA7">
              <w:rPr>
                <w:bCs/>
                <w:shd w:val="clear" w:color="auto" w:fill="FCFCFC"/>
              </w:rPr>
              <w:t>.</w:t>
            </w:r>
            <w:proofErr w:type="gramEnd"/>
            <w:r w:rsidRPr="00236FA7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236FA7">
              <w:rPr>
                <w:bCs/>
                <w:shd w:val="clear" w:color="auto" w:fill="FCFCFC"/>
              </w:rPr>
              <w:t>ю</w:t>
            </w:r>
            <w:proofErr w:type="gramEnd"/>
            <w:r w:rsidRPr="00236FA7">
              <w:rPr>
                <w:bCs/>
                <w:shd w:val="clear" w:color="auto" w:fill="FCFCFC"/>
              </w:rPr>
              <w:t>билеи</w:t>
            </w:r>
          </w:p>
        </w:tc>
        <w:tc>
          <w:tcPr>
            <w:tcW w:w="1325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236FA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236FA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36FA7">
              <w:rPr>
                <w:bCs/>
                <w:shd w:val="clear" w:color="auto" w:fill="FCFCFC"/>
              </w:rPr>
              <w:t>100</w:t>
            </w:r>
          </w:p>
        </w:tc>
      </w:tr>
      <w:tr w:rsidR="00236FA7" w:rsidRPr="001826FB" w:rsidTr="00E47E21">
        <w:trPr>
          <w:trHeight w:val="300"/>
        </w:trPr>
        <w:tc>
          <w:tcPr>
            <w:tcW w:w="5865" w:type="dxa"/>
          </w:tcPr>
          <w:p w:rsidR="00236FA7" w:rsidRPr="00236FA7" w:rsidRDefault="00236FA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36FA7">
              <w:rPr>
                <w:bCs/>
                <w:shd w:val="clear" w:color="auto" w:fill="FCFCFC"/>
              </w:rPr>
              <w:t>Привлечение к административной ответственности</w:t>
            </w:r>
          </w:p>
        </w:tc>
        <w:tc>
          <w:tcPr>
            <w:tcW w:w="1325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236FA7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236FA7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36FA7">
              <w:rPr>
                <w:bCs/>
                <w:shd w:val="clear" w:color="auto" w:fill="FCFCFC"/>
              </w:rPr>
              <w:t>100</w:t>
            </w:r>
          </w:p>
        </w:tc>
      </w:tr>
      <w:tr w:rsidR="00236FA7" w:rsidRPr="00236FA7" w:rsidTr="00E47E21">
        <w:trPr>
          <w:trHeight w:val="300"/>
        </w:trPr>
        <w:tc>
          <w:tcPr>
            <w:tcW w:w="5865" w:type="dxa"/>
          </w:tcPr>
          <w:p w:rsidR="00236FA7" w:rsidRPr="00236FA7" w:rsidRDefault="00236FA7" w:rsidP="00236FA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36FA7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325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236FA7" w:rsidRPr="00236FA7" w:rsidRDefault="00236FA7" w:rsidP="00D2337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1325" w:type="dxa"/>
          </w:tcPr>
          <w:p w:rsidR="00E47E21" w:rsidRPr="001826FB" w:rsidRDefault="00236FA7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E47E21" w:rsidRPr="001826FB" w:rsidRDefault="00236FA7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236FA7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</w:tbl>
    <w:p w:rsidR="00A33E9A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990B40" w:rsidRPr="00B31971" w:rsidRDefault="00990B40" w:rsidP="00990B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="00262FF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 вопроса</w:t>
      </w:r>
      <w:r w:rsidRPr="00B3197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990B40" w:rsidRPr="00A7362D" w:rsidRDefault="00990B40" w:rsidP="00990B4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B31971">
        <w:rPr>
          <w:b/>
          <w:sz w:val="28"/>
          <w:szCs w:val="28"/>
          <w:shd w:val="clear" w:color="auto" w:fill="FDFBF4"/>
        </w:rPr>
        <w:t xml:space="preserve">По сравнению с АППГ наблюдается спад на </w:t>
      </w:r>
      <w:r w:rsidRPr="00A7362D">
        <w:rPr>
          <w:b/>
          <w:sz w:val="28"/>
          <w:szCs w:val="28"/>
          <w:shd w:val="clear" w:color="auto" w:fill="FDFBF4"/>
        </w:rPr>
        <w:t xml:space="preserve">4 обращения. </w:t>
      </w:r>
    </w:p>
    <w:p w:rsidR="00990B40" w:rsidRPr="00A7362D" w:rsidRDefault="00990B40" w:rsidP="00990B4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DFBF4"/>
        </w:rPr>
      </w:pPr>
      <w:r w:rsidRPr="00A7362D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B31A29" w:rsidRPr="00B31A29">
        <w:rPr>
          <w:b/>
          <w:sz w:val="28"/>
          <w:szCs w:val="28"/>
          <w:shd w:val="clear" w:color="auto" w:fill="FDFBF4"/>
        </w:rPr>
        <w:t>1,5</w:t>
      </w:r>
      <w:r w:rsidRPr="00A7362D">
        <w:rPr>
          <w:b/>
          <w:sz w:val="28"/>
          <w:szCs w:val="28"/>
          <w:shd w:val="clear" w:color="auto" w:fill="FDFBF4"/>
        </w:rPr>
        <w:t>%.</w:t>
      </w:r>
    </w:p>
    <w:p w:rsidR="00990B40" w:rsidRPr="008F4CF4" w:rsidRDefault="00990B40" w:rsidP="00990B4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326"/>
        <w:gridCol w:w="1276"/>
        <w:gridCol w:w="956"/>
      </w:tblGrid>
      <w:tr w:rsidR="00107E4E" w:rsidRPr="008F4CF4" w:rsidTr="00107E4E">
        <w:trPr>
          <w:trHeight w:val="300"/>
        </w:trPr>
        <w:tc>
          <w:tcPr>
            <w:tcW w:w="6295" w:type="dxa"/>
            <w:hideMark/>
          </w:tcPr>
          <w:p w:rsidR="00107E4E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6" w:type="dxa"/>
            <w:hideMark/>
          </w:tcPr>
          <w:p w:rsidR="00107E4E" w:rsidRPr="001826FB" w:rsidRDefault="00107E4E" w:rsidP="00B5546B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107E4E" w:rsidRPr="001826FB" w:rsidRDefault="00107E4E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>
              <w:rPr>
                <w:b/>
                <w:shd w:val="clear" w:color="auto" w:fill="FCFCFC"/>
              </w:rPr>
              <w:t>2021</w:t>
            </w:r>
            <w:r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276" w:type="dxa"/>
            <w:hideMark/>
          </w:tcPr>
          <w:p w:rsidR="00107E4E" w:rsidRPr="001826FB" w:rsidRDefault="00107E4E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107E4E" w:rsidRPr="001826FB" w:rsidRDefault="00107E4E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>
              <w:rPr>
                <w:b/>
                <w:shd w:val="clear" w:color="auto" w:fill="FCFCFC"/>
              </w:rPr>
              <w:t>2022</w:t>
            </w:r>
            <w:r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956" w:type="dxa"/>
          </w:tcPr>
          <w:p w:rsidR="00107E4E" w:rsidRPr="008A5EC9" w:rsidRDefault="00107E4E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Динамика</w:t>
            </w:r>
          </w:p>
          <w:p w:rsidR="00107E4E" w:rsidRPr="008A5EC9" w:rsidRDefault="00107E4E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90B40" w:rsidRPr="008F4CF4" w:rsidTr="00107E4E">
        <w:trPr>
          <w:trHeight w:val="300"/>
        </w:trPr>
        <w:tc>
          <w:tcPr>
            <w:tcW w:w="6295" w:type="dxa"/>
            <w:hideMark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8A5EC9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6" w:type="dxa"/>
          </w:tcPr>
          <w:p w:rsidR="00990B40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276" w:type="dxa"/>
          </w:tcPr>
          <w:p w:rsidR="00990B40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956" w:type="dxa"/>
          </w:tcPr>
          <w:p w:rsidR="00990B40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66,7</w:t>
            </w:r>
          </w:p>
        </w:tc>
      </w:tr>
      <w:tr w:rsidR="00990B40" w:rsidRPr="008F4CF4" w:rsidTr="00107E4E">
        <w:trPr>
          <w:trHeight w:val="300"/>
        </w:trPr>
        <w:tc>
          <w:tcPr>
            <w:tcW w:w="6295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8A5EC9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32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27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95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990B40" w:rsidRPr="008F4CF4" w:rsidTr="00107E4E">
        <w:trPr>
          <w:trHeight w:val="300"/>
        </w:trPr>
        <w:tc>
          <w:tcPr>
            <w:tcW w:w="6295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8A5EC9">
              <w:rPr>
                <w:bCs/>
                <w:shd w:val="clear" w:color="auto" w:fill="FCFCFC"/>
              </w:rPr>
              <w:t>биоотходы</w:t>
            </w:r>
            <w:proofErr w:type="spellEnd"/>
          </w:p>
        </w:tc>
        <w:tc>
          <w:tcPr>
            <w:tcW w:w="132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7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95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90B40" w:rsidRPr="00860851" w:rsidTr="00107E4E">
        <w:trPr>
          <w:trHeight w:val="300"/>
        </w:trPr>
        <w:tc>
          <w:tcPr>
            <w:tcW w:w="6295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Перебои в водоснабжении</w:t>
            </w:r>
            <w:r w:rsidR="00860851">
              <w:rPr>
                <w:bCs/>
                <w:shd w:val="clear" w:color="auto" w:fill="FCFCFC"/>
              </w:rPr>
              <w:t xml:space="preserve"> и канализации</w:t>
            </w:r>
          </w:p>
        </w:tc>
        <w:tc>
          <w:tcPr>
            <w:tcW w:w="1326" w:type="dxa"/>
          </w:tcPr>
          <w:p w:rsidR="00990B40" w:rsidRPr="008A5EC9" w:rsidRDefault="00860851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276" w:type="dxa"/>
          </w:tcPr>
          <w:p w:rsidR="00990B40" w:rsidRPr="008A5EC9" w:rsidRDefault="00860851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956" w:type="dxa"/>
          </w:tcPr>
          <w:p w:rsidR="00990B40" w:rsidRPr="008A5EC9" w:rsidRDefault="00860851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990B40" w:rsidRPr="008A5EC9" w:rsidTr="00107E4E">
        <w:trPr>
          <w:trHeight w:val="300"/>
        </w:trPr>
        <w:tc>
          <w:tcPr>
            <w:tcW w:w="6295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gramStart"/>
            <w:r w:rsidRPr="008A5EC9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326" w:type="dxa"/>
          </w:tcPr>
          <w:p w:rsidR="00990B40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276" w:type="dxa"/>
          </w:tcPr>
          <w:p w:rsidR="00990B40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956" w:type="dxa"/>
          </w:tcPr>
          <w:p w:rsidR="00990B40" w:rsidRPr="008A5EC9" w:rsidRDefault="00107E4E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990B40" w:rsidRPr="00BC0E65" w:rsidTr="00107E4E">
        <w:trPr>
          <w:trHeight w:val="300"/>
        </w:trPr>
        <w:tc>
          <w:tcPr>
            <w:tcW w:w="6295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2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7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95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90B40" w:rsidRPr="00BC0E65" w:rsidTr="00107E4E">
        <w:trPr>
          <w:trHeight w:val="300"/>
        </w:trPr>
        <w:tc>
          <w:tcPr>
            <w:tcW w:w="6295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A5EC9"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  <w:proofErr w:type="gramStart"/>
            <w:r w:rsidRPr="008A5EC9">
              <w:rPr>
                <w:bCs/>
                <w:shd w:val="clear" w:color="auto" w:fill="FCFCFC"/>
              </w:rPr>
              <w:t>.</w:t>
            </w:r>
            <w:proofErr w:type="gramEnd"/>
            <w:r w:rsidRPr="008A5EC9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8A5EC9">
              <w:rPr>
                <w:bCs/>
                <w:shd w:val="clear" w:color="auto" w:fill="FCFCFC"/>
              </w:rPr>
              <w:t>р</w:t>
            </w:r>
            <w:proofErr w:type="gramEnd"/>
            <w:r w:rsidRPr="008A5EC9">
              <w:rPr>
                <w:bCs/>
                <w:shd w:val="clear" w:color="auto" w:fill="FCFCFC"/>
              </w:rPr>
              <w:t>абота аварийных коммунальных служб</w:t>
            </w:r>
          </w:p>
        </w:tc>
        <w:tc>
          <w:tcPr>
            <w:tcW w:w="132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27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956" w:type="dxa"/>
          </w:tcPr>
          <w:p w:rsidR="00990B40" w:rsidRPr="008A5EC9" w:rsidRDefault="00990B40" w:rsidP="00B5546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647544" w:rsidRDefault="0064754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990B40" w:rsidRDefault="00990B40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B2F93" w:rsidRPr="004E0311" w:rsidRDefault="00AB2F93" w:rsidP="00AB2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Оборона, безопасность, законность» </w:t>
      </w:r>
      <w:r w:rsidR="004E0311"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</w:t>
      </w: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.</w:t>
      </w:r>
    </w:p>
    <w:p w:rsidR="00AB2F93" w:rsidRPr="00AE1E0F" w:rsidRDefault="00AB2F93" w:rsidP="00AB2F9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B31A29" w:rsidRPr="00B31A29">
        <w:rPr>
          <w:b/>
          <w:sz w:val="28"/>
          <w:szCs w:val="28"/>
          <w:shd w:val="clear" w:color="auto" w:fill="FDFBF4"/>
        </w:rPr>
        <w:t>0</w:t>
      </w:r>
      <w:r w:rsidR="00AC3405" w:rsidRPr="00B31A29">
        <w:rPr>
          <w:b/>
          <w:sz w:val="28"/>
          <w:szCs w:val="28"/>
          <w:shd w:val="clear" w:color="auto" w:fill="FDFBF4"/>
        </w:rPr>
        <w:t>,8</w:t>
      </w:r>
      <w:r w:rsidR="00AE1E0F" w:rsidRPr="00AC3405">
        <w:rPr>
          <w:b/>
          <w:sz w:val="28"/>
          <w:szCs w:val="28"/>
          <w:shd w:val="clear" w:color="auto" w:fill="FDFBF4"/>
        </w:rPr>
        <w:t xml:space="preserve"> </w:t>
      </w:r>
      <w:r w:rsidRPr="00AC3405">
        <w:rPr>
          <w:b/>
          <w:sz w:val="28"/>
          <w:szCs w:val="28"/>
          <w:shd w:val="clear" w:color="auto" w:fill="FDFBF4"/>
        </w:rPr>
        <w:t>%.</w:t>
      </w:r>
    </w:p>
    <w:p w:rsidR="00AB2F93" w:rsidRPr="00AB2F93" w:rsidRDefault="00AB2F93" w:rsidP="00AB2F9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5F14A4" w:rsidRPr="004E0311" w:rsidTr="004E0311">
        <w:trPr>
          <w:trHeight w:val="300"/>
        </w:trPr>
        <w:tc>
          <w:tcPr>
            <w:tcW w:w="5865" w:type="dxa"/>
            <w:hideMark/>
          </w:tcPr>
          <w:p w:rsidR="005F14A4" w:rsidRPr="004E0311" w:rsidRDefault="005F14A4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5F14A4" w:rsidRPr="001826FB" w:rsidRDefault="005F14A4" w:rsidP="00B5546B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5F14A4" w:rsidRPr="001826FB" w:rsidRDefault="005F14A4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>
              <w:rPr>
                <w:b/>
                <w:shd w:val="clear" w:color="auto" w:fill="FCFCFC"/>
              </w:rPr>
              <w:t>2021</w:t>
            </w:r>
            <w:r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5F14A4" w:rsidRPr="001826FB" w:rsidRDefault="005F14A4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5F14A4" w:rsidRPr="001826FB" w:rsidRDefault="005F14A4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>
              <w:rPr>
                <w:b/>
                <w:shd w:val="clear" w:color="auto" w:fill="FCFCFC"/>
              </w:rPr>
              <w:t>2022</w:t>
            </w:r>
            <w:r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5F14A4" w:rsidRPr="004E0311" w:rsidRDefault="005F14A4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Динамика</w:t>
            </w:r>
          </w:p>
          <w:p w:rsidR="005F14A4" w:rsidRPr="004E0311" w:rsidRDefault="005F14A4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AB2F93" w:rsidRPr="004E0311" w:rsidRDefault="00AB2F93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4E0311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AB2F93" w:rsidRPr="004E0311" w:rsidRDefault="005F14A4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AB2F93" w:rsidRPr="004E0311" w:rsidRDefault="005F14A4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B2F93" w:rsidRPr="004E0311" w:rsidRDefault="005F14A4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4E0311" w:rsidRPr="00BC0E65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lastRenderedPageBreak/>
              <w:t>Статус военнослужащих. Социальная защита военнослужащих</w:t>
            </w:r>
          </w:p>
        </w:tc>
        <w:tc>
          <w:tcPr>
            <w:tcW w:w="1325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542A3E" w:rsidTr="004E0311">
        <w:trPr>
          <w:trHeight w:val="300"/>
        </w:trPr>
        <w:tc>
          <w:tcPr>
            <w:tcW w:w="5865" w:type="dxa"/>
            <w:hideMark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325" w:type="dxa"/>
          </w:tcPr>
          <w:p w:rsidR="004E0311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4E0311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E0311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647544" w:rsidRPr="00EA2764" w:rsidRDefault="0064754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4E0311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630B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34</w:t>
      </w:r>
      <w:r w:rsidR="007A34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</w:t>
      </w:r>
      <w:r w:rsidR="00630B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а</w:t>
      </w: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AE1E0F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AE1E0F">
        <w:rPr>
          <w:b/>
          <w:sz w:val="28"/>
          <w:szCs w:val="28"/>
          <w:shd w:val="clear" w:color="auto" w:fill="FDFBF4"/>
        </w:rPr>
        <w:t xml:space="preserve"> </w:t>
      </w:r>
      <w:r w:rsidR="00A56190" w:rsidRPr="00AE1E0F">
        <w:rPr>
          <w:b/>
          <w:sz w:val="28"/>
          <w:szCs w:val="28"/>
          <w:shd w:val="clear" w:color="auto" w:fill="FDFBF4"/>
        </w:rPr>
        <w:t>наблюдается</w:t>
      </w:r>
      <w:r w:rsidR="00D55044" w:rsidRPr="00AE1E0F">
        <w:rPr>
          <w:b/>
          <w:sz w:val="28"/>
          <w:szCs w:val="28"/>
          <w:shd w:val="clear" w:color="auto" w:fill="FDFBF4"/>
        </w:rPr>
        <w:t xml:space="preserve"> </w:t>
      </w:r>
      <w:r w:rsidR="004E0311" w:rsidRPr="00AE1E0F">
        <w:rPr>
          <w:b/>
          <w:sz w:val="28"/>
          <w:szCs w:val="28"/>
          <w:shd w:val="clear" w:color="auto" w:fill="FDFBF4"/>
        </w:rPr>
        <w:t>рост</w:t>
      </w:r>
      <w:r w:rsidR="00D55044" w:rsidRPr="00AE1E0F">
        <w:rPr>
          <w:b/>
          <w:sz w:val="28"/>
          <w:szCs w:val="28"/>
          <w:shd w:val="clear" w:color="auto" w:fill="FDFBF4"/>
        </w:rPr>
        <w:t xml:space="preserve"> и составляет </w:t>
      </w:r>
      <w:r w:rsidR="00630B20">
        <w:rPr>
          <w:b/>
          <w:sz w:val="28"/>
          <w:szCs w:val="28"/>
          <w:shd w:val="clear" w:color="auto" w:fill="FDFBF4"/>
        </w:rPr>
        <w:t>14</w:t>
      </w:r>
      <w:r w:rsidR="007A3446">
        <w:rPr>
          <w:b/>
          <w:sz w:val="28"/>
          <w:szCs w:val="28"/>
          <w:shd w:val="clear" w:color="auto" w:fill="FDFBF4"/>
        </w:rPr>
        <w:t xml:space="preserve"> обращений</w:t>
      </w:r>
      <w:r w:rsidRPr="00AE1E0F"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B31A29" w:rsidRPr="00B31A29">
        <w:rPr>
          <w:b/>
          <w:sz w:val="28"/>
          <w:szCs w:val="28"/>
          <w:shd w:val="clear" w:color="auto" w:fill="FDFBF4"/>
        </w:rPr>
        <w:t>26,3</w:t>
      </w:r>
      <w:r w:rsidR="00AE1E0F" w:rsidRPr="00AC3405">
        <w:rPr>
          <w:b/>
          <w:sz w:val="28"/>
          <w:szCs w:val="28"/>
          <w:shd w:val="clear" w:color="auto" w:fill="FDFBF4"/>
        </w:rPr>
        <w:t xml:space="preserve"> </w:t>
      </w:r>
      <w:r w:rsidRPr="00AC3405">
        <w:rPr>
          <w:b/>
          <w:sz w:val="28"/>
          <w:szCs w:val="28"/>
          <w:shd w:val="clear" w:color="auto" w:fill="FDFBF4"/>
        </w:rPr>
        <w:t>%.</w:t>
      </w:r>
    </w:p>
    <w:p w:rsidR="00BB7D29" w:rsidRPr="00EA2764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4E0311" w:rsidRPr="00EA2764" w:rsidTr="001D4EF0">
        <w:trPr>
          <w:trHeight w:val="300"/>
        </w:trPr>
        <w:tc>
          <w:tcPr>
            <w:tcW w:w="5865" w:type="dxa"/>
            <w:hideMark/>
          </w:tcPr>
          <w:p w:rsidR="004E0311" w:rsidRPr="00EA2764" w:rsidRDefault="004E031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4E0311" w:rsidRPr="004E0311" w:rsidRDefault="00630B20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5344A9">
              <w:rPr>
                <w:b/>
                <w:shd w:val="clear" w:color="auto" w:fill="FCFCFC"/>
              </w:rPr>
              <w:t>2021</w:t>
            </w:r>
            <w:r w:rsidR="004E0311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4E0311" w:rsidRPr="004E0311" w:rsidRDefault="00630B20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5344A9">
              <w:rPr>
                <w:b/>
                <w:shd w:val="clear" w:color="auto" w:fill="FCFCFC"/>
              </w:rPr>
              <w:t>2022</w:t>
            </w:r>
            <w:r w:rsidR="004E0311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4E0311" w:rsidRPr="00007A21" w:rsidRDefault="004E031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Динамика</w:t>
            </w:r>
          </w:p>
          <w:p w:rsidR="004E0311" w:rsidRPr="00EA2764" w:rsidRDefault="004E031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1D4EF0">
        <w:trPr>
          <w:trHeight w:val="300"/>
        </w:trPr>
        <w:tc>
          <w:tcPr>
            <w:tcW w:w="5865" w:type="dxa"/>
          </w:tcPr>
          <w:p w:rsidR="006462D7" w:rsidRPr="002170A5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170A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6462D7" w:rsidRPr="002170A5" w:rsidRDefault="00630B2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1325" w:type="dxa"/>
          </w:tcPr>
          <w:p w:rsidR="006462D7" w:rsidRPr="002170A5" w:rsidRDefault="00630B2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1338" w:type="dxa"/>
          </w:tcPr>
          <w:p w:rsidR="006462D7" w:rsidRPr="002170A5" w:rsidRDefault="00630B2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1,2</w:t>
            </w:r>
          </w:p>
        </w:tc>
      </w:tr>
      <w:tr w:rsidR="00BC0E65" w:rsidRPr="00107EA9" w:rsidTr="001D4EF0">
        <w:trPr>
          <w:trHeight w:val="300"/>
        </w:trPr>
        <w:tc>
          <w:tcPr>
            <w:tcW w:w="5865" w:type="dxa"/>
          </w:tcPr>
          <w:p w:rsidR="00BC0E65" w:rsidRPr="00C53A7F" w:rsidRDefault="00BC0E65" w:rsidP="00C53A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7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1325" w:type="dxa"/>
          </w:tcPr>
          <w:p w:rsid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C0E65" w:rsidRPr="00107EA9" w:rsidTr="001D4EF0">
        <w:trPr>
          <w:trHeight w:val="300"/>
        </w:trPr>
        <w:tc>
          <w:tcPr>
            <w:tcW w:w="5865" w:type="dxa"/>
          </w:tcPr>
          <w:p w:rsidR="00BC0E65" w:rsidRPr="00BC0E65" w:rsidRDefault="00BC0E65" w:rsidP="00BC0E6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C0E65">
              <w:rPr>
                <w:bCs/>
                <w:shd w:val="clear" w:color="auto" w:fill="FCFCFC"/>
              </w:rPr>
              <w:t>Ремонт медицинских учреждений</w:t>
            </w:r>
          </w:p>
        </w:tc>
        <w:tc>
          <w:tcPr>
            <w:tcW w:w="1325" w:type="dxa"/>
          </w:tcPr>
          <w:p w:rsidR="00BC0E65" w:rsidRPr="00BC0E65" w:rsidRDefault="00BC0E65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C0E65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Pr="00BC0E65" w:rsidRDefault="00BC0E65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C0E65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C0E65" w:rsidRPr="00BC0E65" w:rsidRDefault="00BC0E65" w:rsidP="00D11147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C0E65">
              <w:rPr>
                <w:bCs/>
                <w:shd w:val="clear" w:color="auto" w:fill="FCFCFC"/>
              </w:rPr>
              <w:t>10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C53A7F" w:rsidRDefault="00BC0E65" w:rsidP="00C53A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7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325" w:type="dxa"/>
          </w:tcPr>
          <w:p w:rsid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2170A5" w:rsidRDefault="00BC0E6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07EA9">
              <w:rPr>
                <w:bCs/>
                <w:shd w:val="clear" w:color="auto" w:fill="FCFCFC"/>
              </w:rPr>
              <w:t>Доступность</w:t>
            </w:r>
            <w:r w:rsidRPr="001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1325" w:type="dxa"/>
          </w:tcPr>
          <w:p w:rsidR="00BC0E65" w:rsidRP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C0E65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P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BC0E65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C0E65" w:rsidRPr="00BC0E65" w:rsidRDefault="00BC0E65" w:rsidP="00B5546B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C0E65">
              <w:rPr>
                <w:bCs/>
                <w:shd w:val="clear" w:color="auto" w:fill="FCFCFC"/>
              </w:rPr>
              <w:t>100</w:t>
            </w:r>
          </w:p>
        </w:tc>
      </w:tr>
      <w:tr w:rsidR="00BC0E65" w:rsidRPr="00007A21" w:rsidTr="001D4EF0">
        <w:trPr>
          <w:trHeight w:val="346"/>
        </w:trPr>
        <w:tc>
          <w:tcPr>
            <w:tcW w:w="586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2</w:t>
            </w:r>
          </w:p>
        </w:tc>
        <w:tc>
          <w:tcPr>
            <w:tcW w:w="1338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0,6</w:t>
            </w:r>
          </w:p>
        </w:tc>
      </w:tr>
      <w:tr w:rsidR="00BC0E65" w:rsidRPr="00007A21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Деятельность организаций культуры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,7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7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 международного сотрудничества)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25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1338" w:type="dxa"/>
          </w:tcPr>
          <w:p w:rsidR="00BC0E65" w:rsidRPr="00007A21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3,7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C86FAA" w:rsidRDefault="00BC0E65" w:rsidP="00567D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контроль и надзор в сфере культуры</w:t>
            </w:r>
          </w:p>
        </w:tc>
        <w:tc>
          <w:tcPr>
            <w:tcW w:w="1325" w:type="dxa"/>
          </w:tcPr>
          <w:p w:rsidR="00BC0E65" w:rsidRPr="00BC0E65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C0E6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Pr="00BC0E65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C0E65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C0E65" w:rsidRPr="00BC0E65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BC0E65">
              <w:rPr>
                <w:bCs/>
                <w:shd w:val="clear" w:color="auto" w:fill="FCFCFC"/>
              </w:rPr>
              <w:t>10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07A21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07A21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325" w:type="dxa"/>
          </w:tcPr>
          <w:p w:rsidR="00BC0E65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C0E65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BC0E65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A21">
              <w:rPr>
                <w:shd w:val="clear" w:color="auto" w:fill="FDFBF4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,3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007A21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181BE4" w:rsidRDefault="00BC0E65" w:rsidP="00181BE4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1BE4">
              <w:rPr>
                <w:b/>
                <w:bCs/>
                <w:shd w:val="clear" w:color="auto" w:fill="FCFCFC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BC0E65" w:rsidRPr="00181BE4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181BE4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181BE4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181BE4" w:rsidRDefault="00BC0E65" w:rsidP="00181BE4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1BE4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BC0E65" w:rsidRPr="00181BE4" w:rsidRDefault="00BC0E6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181BE4" w:rsidRDefault="00BC0E6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181BE4" w:rsidRDefault="00BC0E6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1D4EF0" w:rsidRDefault="00BC0E65" w:rsidP="00FF76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325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325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BC0E65" w:rsidRPr="00542A3E" w:rsidTr="001D4EF0">
        <w:trPr>
          <w:trHeight w:val="300"/>
        </w:trPr>
        <w:tc>
          <w:tcPr>
            <w:tcW w:w="5865" w:type="dxa"/>
          </w:tcPr>
          <w:p w:rsidR="00BC0E65" w:rsidRPr="001D4EF0" w:rsidRDefault="00BC0E65" w:rsidP="00C53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 дополнительного образования</w:t>
            </w:r>
          </w:p>
        </w:tc>
        <w:tc>
          <w:tcPr>
            <w:tcW w:w="1325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1D4EF0" w:rsidRDefault="00BC0E65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фликтные ситуации в образовательных </w:t>
            </w: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х</w:t>
            </w:r>
          </w:p>
        </w:tc>
        <w:tc>
          <w:tcPr>
            <w:tcW w:w="1325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1D4EF0" w:rsidRDefault="00BC0E65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C0E65" w:rsidRPr="00EA2764" w:rsidTr="001D4EF0">
        <w:trPr>
          <w:trHeight w:val="300"/>
        </w:trPr>
        <w:tc>
          <w:tcPr>
            <w:tcW w:w="5865" w:type="dxa"/>
          </w:tcPr>
          <w:p w:rsidR="00BC0E65" w:rsidRPr="001D4EF0" w:rsidRDefault="00BC0E65" w:rsidP="00982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lastRenderedPageBreak/>
              <w:t>Проведение</w:t>
            </w:r>
            <w:proofErr w:type="spellEnd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общественных</w:t>
            </w:r>
            <w:proofErr w:type="spellEnd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мероприятий</w:t>
            </w:r>
            <w:proofErr w:type="spellEnd"/>
          </w:p>
        </w:tc>
        <w:tc>
          <w:tcPr>
            <w:tcW w:w="1325" w:type="dxa"/>
          </w:tcPr>
          <w:p w:rsidR="00BC0E65" w:rsidRPr="001D4EF0" w:rsidRDefault="00BC0E6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25" w:type="dxa"/>
          </w:tcPr>
          <w:p w:rsidR="00BC0E65" w:rsidRPr="001D4EF0" w:rsidRDefault="00BC0E6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BC0E65" w:rsidRPr="001D4EF0" w:rsidRDefault="00BC0E6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BC0E65" w:rsidRPr="00BC0E65" w:rsidTr="001D4EF0">
        <w:trPr>
          <w:trHeight w:val="300"/>
        </w:trPr>
        <w:tc>
          <w:tcPr>
            <w:tcW w:w="5865" w:type="dxa"/>
          </w:tcPr>
          <w:p w:rsidR="00BC0E65" w:rsidRPr="001D4EF0" w:rsidRDefault="00BC0E65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325" w:type="dxa"/>
          </w:tcPr>
          <w:p w:rsidR="00BC0E65" w:rsidRPr="001D4EF0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BC0E65" w:rsidRPr="001D4EF0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C0E65" w:rsidRPr="001D4EF0" w:rsidRDefault="00BC0E6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0E74EF" w:rsidRPr="00EA2764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AB06C0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AB06C0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ключает в себя </w:t>
      </w:r>
      <w:r w:rsidR="00B5546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82</w:t>
      </w:r>
      <w:r w:rsidR="006B5A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</w:t>
      </w:r>
      <w:r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B5546B" w:rsidRPr="00B5546B" w:rsidRDefault="00B5546B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B5546B">
        <w:rPr>
          <w:b/>
          <w:sz w:val="28"/>
          <w:szCs w:val="28"/>
          <w:shd w:val="clear" w:color="auto" w:fill="FDFBF4"/>
          <w:lang w:val="ru-RU"/>
        </w:rPr>
        <w:t>По с</w:t>
      </w:r>
      <w:r>
        <w:rPr>
          <w:b/>
          <w:sz w:val="28"/>
          <w:szCs w:val="28"/>
          <w:shd w:val="clear" w:color="auto" w:fill="FDFBF4"/>
          <w:lang w:val="ru-RU"/>
        </w:rPr>
        <w:t>равнению с АППГ наблюдается рост</w:t>
      </w:r>
      <w:r w:rsidRPr="00B5546B">
        <w:rPr>
          <w:b/>
          <w:sz w:val="28"/>
          <w:szCs w:val="28"/>
          <w:shd w:val="clear" w:color="auto" w:fill="FDFBF4"/>
          <w:lang w:val="ru-RU"/>
        </w:rPr>
        <w:t xml:space="preserve"> на </w:t>
      </w:r>
      <w:r>
        <w:rPr>
          <w:b/>
          <w:sz w:val="28"/>
          <w:szCs w:val="28"/>
          <w:shd w:val="clear" w:color="auto" w:fill="FDFBF4"/>
          <w:lang w:val="ru-RU"/>
        </w:rPr>
        <w:t>7 обращений.</w:t>
      </w:r>
    </w:p>
    <w:p w:rsidR="000C6F63" w:rsidRPr="00AE1E0F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</w:t>
      </w:r>
      <w:r w:rsidR="00B31A29">
        <w:rPr>
          <w:b/>
          <w:sz w:val="28"/>
          <w:szCs w:val="28"/>
          <w:shd w:val="clear" w:color="auto" w:fill="FDFBF4"/>
        </w:rPr>
        <w:t>с общим количеством обращений – 63,7</w:t>
      </w:r>
      <w:r w:rsidR="00AE1E0F" w:rsidRPr="00AC3405">
        <w:rPr>
          <w:b/>
          <w:sz w:val="28"/>
          <w:szCs w:val="28"/>
          <w:shd w:val="clear" w:color="auto" w:fill="FDFBF4"/>
        </w:rPr>
        <w:t xml:space="preserve"> </w:t>
      </w:r>
      <w:r w:rsidR="006D4EC9" w:rsidRPr="00AC3405">
        <w:rPr>
          <w:b/>
          <w:sz w:val="28"/>
          <w:szCs w:val="28"/>
          <w:shd w:val="clear" w:color="auto" w:fill="FDFBF4"/>
        </w:rPr>
        <w:t>%.</w:t>
      </w:r>
    </w:p>
    <w:p w:rsidR="000C6F63" w:rsidRPr="00EA2764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EB4115" w:rsidRPr="00EA2764" w:rsidTr="009B6402">
        <w:trPr>
          <w:trHeight w:val="300"/>
        </w:trPr>
        <w:tc>
          <w:tcPr>
            <w:tcW w:w="5865" w:type="dxa"/>
            <w:hideMark/>
          </w:tcPr>
          <w:p w:rsidR="00EB4115" w:rsidRPr="00EA2764" w:rsidRDefault="00EB411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EB4115" w:rsidRPr="004E0311" w:rsidRDefault="00EB4115" w:rsidP="00D2337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EB4115" w:rsidRPr="004E0311" w:rsidRDefault="00072320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6B5A41">
              <w:rPr>
                <w:b/>
                <w:shd w:val="clear" w:color="auto" w:fill="FCFCFC"/>
              </w:rPr>
              <w:t>2021</w:t>
            </w:r>
            <w:r w:rsidR="00EB4115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EB4115" w:rsidRPr="004E0311" w:rsidRDefault="00EB411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EB4115" w:rsidRPr="004E0311" w:rsidRDefault="00072320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6B5A41">
              <w:rPr>
                <w:b/>
                <w:shd w:val="clear" w:color="auto" w:fill="FCFCFC"/>
              </w:rPr>
              <w:t>2022</w:t>
            </w:r>
            <w:r w:rsidR="00EB4115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EB4115" w:rsidRPr="00AE1E0F" w:rsidRDefault="00EB4115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E1E0F">
              <w:rPr>
                <w:b/>
                <w:bCs/>
                <w:shd w:val="clear" w:color="auto" w:fill="FCFCFC"/>
              </w:rPr>
              <w:t>Динамика</w:t>
            </w:r>
          </w:p>
          <w:p w:rsidR="00EB4115" w:rsidRPr="00EA2764" w:rsidRDefault="00EB4115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AE1E0F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0C6F63" w:rsidRPr="00EB4115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B411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0C6F63" w:rsidRPr="00EB4115" w:rsidRDefault="00B5546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5</w:t>
            </w:r>
          </w:p>
        </w:tc>
        <w:tc>
          <w:tcPr>
            <w:tcW w:w="1325" w:type="dxa"/>
          </w:tcPr>
          <w:p w:rsidR="000C6F63" w:rsidRPr="00EB4115" w:rsidRDefault="00B5546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2</w:t>
            </w:r>
          </w:p>
        </w:tc>
        <w:tc>
          <w:tcPr>
            <w:tcW w:w="1338" w:type="dxa"/>
          </w:tcPr>
          <w:p w:rsidR="000C6F63" w:rsidRPr="00EB4115" w:rsidRDefault="00B5546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,5</w:t>
            </w:r>
          </w:p>
        </w:tc>
      </w:tr>
      <w:tr w:rsidR="00B5546B" w:rsidRPr="00EA2764" w:rsidTr="009B6402">
        <w:trPr>
          <w:trHeight w:val="300"/>
        </w:trPr>
        <w:tc>
          <w:tcPr>
            <w:tcW w:w="5865" w:type="dxa"/>
          </w:tcPr>
          <w:p w:rsidR="00B5546B" w:rsidRPr="00B5546B" w:rsidRDefault="00B5546B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B5546B">
              <w:rPr>
                <w:bCs/>
                <w:shd w:val="clear" w:color="auto" w:fill="FCFCFC"/>
              </w:rPr>
              <w:t>Реклама</w:t>
            </w:r>
          </w:p>
        </w:tc>
        <w:tc>
          <w:tcPr>
            <w:tcW w:w="1325" w:type="dxa"/>
          </w:tcPr>
          <w:p w:rsidR="00B5546B" w:rsidRDefault="00B5546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5546B" w:rsidRDefault="00B5546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5546B" w:rsidRDefault="00B5546B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5546B" w:rsidRPr="00B5546B" w:rsidTr="009B6402">
        <w:trPr>
          <w:trHeight w:val="300"/>
        </w:trPr>
        <w:tc>
          <w:tcPr>
            <w:tcW w:w="5865" w:type="dxa"/>
          </w:tcPr>
          <w:p w:rsidR="00B5546B" w:rsidRPr="00B5546B" w:rsidRDefault="00B5546B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spellStart"/>
            <w:r w:rsidRPr="00B5546B">
              <w:rPr>
                <w:bCs/>
                <w:shd w:val="clear" w:color="auto" w:fill="FCFCFC"/>
              </w:rPr>
              <w:t>Охрана</w:t>
            </w:r>
            <w:proofErr w:type="spellEnd"/>
            <w:r w:rsidRPr="00B5546B">
              <w:rPr>
                <w:bCs/>
                <w:shd w:val="clear" w:color="auto" w:fill="FCFCFC"/>
              </w:rPr>
              <w:t xml:space="preserve"> и использование водных ресурсов</w:t>
            </w:r>
          </w:p>
        </w:tc>
        <w:tc>
          <w:tcPr>
            <w:tcW w:w="1325" w:type="dxa"/>
          </w:tcPr>
          <w:p w:rsidR="00B5546B" w:rsidRDefault="00036E5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B5546B" w:rsidRDefault="00036E5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5546B" w:rsidRDefault="00036E5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A2764" w:rsidRPr="00BC0E65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BC0E65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036E57" w:rsidRPr="00BC0E65" w:rsidTr="009B6402">
        <w:trPr>
          <w:trHeight w:val="300"/>
        </w:trPr>
        <w:tc>
          <w:tcPr>
            <w:tcW w:w="5865" w:type="dxa"/>
          </w:tcPr>
          <w:p w:rsidR="00036E57" w:rsidRPr="00036E57" w:rsidRDefault="00036E57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36E57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325" w:type="dxa"/>
          </w:tcPr>
          <w:p w:rsidR="00036E57" w:rsidRPr="00036E57" w:rsidRDefault="00036E57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36E57">
              <w:rPr>
                <w:b/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1325" w:type="dxa"/>
          </w:tcPr>
          <w:p w:rsidR="00036E57" w:rsidRPr="00036E57" w:rsidRDefault="00036E57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36E57">
              <w:rPr>
                <w:b/>
                <w:bCs/>
                <w:szCs w:val="28"/>
                <w:shd w:val="clear" w:color="auto" w:fill="FCFCFC"/>
              </w:rPr>
              <w:t>80</w:t>
            </w:r>
          </w:p>
        </w:tc>
        <w:tc>
          <w:tcPr>
            <w:tcW w:w="1338" w:type="dxa"/>
          </w:tcPr>
          <w:p w:rsidR="00036E57" w:rsidRPr="00036E57" w:rsidRDefault="00036E57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36E57">
              <w:rPr>
                <w:b/>
                <w:bCs/>
                <w:shd w:val="clear" w:color="auto" w:fill="FCFCFC"/>
              </w:rPr>
              <w:t>7,5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  <w:hideMark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B6402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325" w:type="dxa"/>
          </w:tcPr>
          <w:p w:rsidR="009F5D10" w:rsidRPr="00036E57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72</w:t>
            </w:r>
          </w:p>
        </w:tc>
        <w:tc>
          <w:tcPr>
            <w:tcW w:w="1325" w:type="dxa"/>
          </w:tcPr>
          <w:p w:rsidR="009F5D10" w:rsidRPr="00036E57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77</w:t>
            </w:r>
          </w:p>
        </w:tc>
        <w:tc>
          <w:tcPr>
            <w:tcW w:w="1338" w:type="dxa"/>
          </w:tcPr>
          <w:p w:rsidR="009F5D10" w:rsidRPr="00036E57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6,5</w:t>
            </w:r>
          </w:p>
        </w:tc>
      </w:tr>
      <w:tr w:rsidR="009B6402" w:rsidRPr="00BC0E65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5A41" w:rsidRPr="009B6402" w:rsidTr="009B6402">
        <w:trPr>
          <w:trHeight w:val="300"/>
        </w:trPr>
        <w:tc>
          <w:tcPr>
            <w:tcW w:w="5865" w:type="dxa"/>
          </w:tcPr>
          <w:p w:rsidR="006B5A41" w:rsidRPr="006B5A41" w:rsidRDefault="006B5A4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B5A41">
              <w:rPr>
                <w:shd w:val="clear" w:color="auto" w:fill="FDFBF4"/>
              </w:rPr>
              <w:t>Градостроительство, архитектура и проектирование</w:t>
            </w:r>
          </w:p>
        </w:tc>
        <w:tc>
          <w:tcPr>
            <w:tcW w:w="1325" w:type="dxa"/>
          </w:tcPr>
          <w:p w:rsidR="006B5A41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6B5A41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B5A41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  <w:hideMark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325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3</w:t>
            </w:r>
          </w:p>
        </w:tc>
        <w:tc>
          <w:tcPr>
            <w:tcW w:w="1325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  <w:tc>
          <w:tcPr>
            <w:tcW w:w="1338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</w:tr>
      <w:tr w:rsidR="009B6402" w:rsidRPr="00EA2764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325" w:type="dxa"/>
          </w:tcPr>
          <w:p w:rsidR="009B6402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9B6402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9B6402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7,5</w:t>
            </w:r>
          </w:p>
        </w:tc>
      </w:tr>
      <w:tr w:rsidR="009B6402" w:rsidRPr="00EA2764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1325" w:type="dxa"/>
          </w:tcPr>
          <w:p w:rsidR="009B6402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9B6402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B6402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EA2764" w:rsidRPr="00BC0E65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325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25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0</w:t>
            </w:r>
          </w:p>
        </w:tc>
      </w:tr>
      <w:tr w:rsidR="009B6402" w:rsidRPr="00BC0E65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BC0E65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325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25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9F5D10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3,8</w:t>
            </w:r>
          </w:p>
        </w:tc>
      </w:tr>
      <w:tr w:rsidR="005A4116" w:rsidRPr="00D70B47" w:rsidTr="009B6402">
        <w:trPr>
          <w:trHeight w:val="300"/>
        </w:trPr>
        <w:tc>
          <w:tcPr>
            <w:tcW w:w="586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5A4116">
              <w:rPr>
                <w:b/>
                <w:bCs/>
                <w:shd w:val="clear" w:color="auto" w:fill="FCFCFC"/>
              </w:rPr>
              <w:t>Строительство</w:t>
            </w:r>
          </w:p>
        </w:tc>
        <w:tc>
          <w:tcPr>
            <w:tcW w:w="1325" w:type="dxa"/>
          </w:tcPr>
          <w:p w:rsidR="005A4116" w:rsidRPr="005A4116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5A4116" w:rsidRPr="005A4116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A4116" w:rsidRPr="005A4116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36E57" w:rsidRPr="00D70B47" w:rsidTr="009B6402">
        <w:trPr>
          <w:trHeight w:val="300"/>
        </w:trPr>
        <w:tc>
          <w:tcPr>
            <w:tcW w:w="5865" w:type="dxa"/>
          </w:tcPr>
          <w:p w:rsidR="00036E57" w:rsidRPr="005A4116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A4116">
              <w:rPr>
                <w:bCs/>
                <w:shd w:val="clear" w:color="auto" w:fill="FCFCFC"/>
              </w:rPr>
              <w:t>Строительство и реконструкция дорог</w:t>
            </w:r>
          </w:p>
        </w:tc>
        <w:tc>
          <w:tcPr>
            <w:tcW w:w="1325" w:type="dxa"/>
          </w:tcPr>
          <w:p w:rsidR="00036E57" w:rsidRPr="00036E57" w:rsidRDefault="00036E57" w:rsidP="00E732F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36E57" w:rsidRPr="00036E57" w:rsidRDefault="00036E57" w:rsidP="00E732F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36E57" w:rsidRPr="00036E57" w:rsidRDefault="00036E57" w:rsidP="00E732F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100</w:t>
            </w:r>
          </w:p>
        </w:tc>
      </w:tr>
      <w:tr w:rsidR="00036E57" w:rsidRPr="00D70B47" w:rsidTr="009B6402">
        <w:trPr>
          <w:trHeight w:val="300"/>
        </w:trPr>
        <w:tc>
          <w:tcPr>
            <w:tcW w:w="5865" w:type="dxa"/>
          </w:tcPr>
          <w:p w:rsidR="00036E57" w:rsidRPr="003B3D38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B3D38">
              <w:rPr>
                <w:b/>
                <w:bCs/>
                <w:shd w:val="clear" w:color="auto" w:fill="FCFCFC"/>
              </w:rPr>
              <w:t>Торговля</w:t>
            </w:r>
          </w:p>
        </w:tc>
        <w:tc>
          <w:tcPr>
            <w:tcW w:w="1325" w:type="dxa"/>
          </w:tcPr>
          <w:p w:rsidR="00036E57" w:rsidRPr="003B3D38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36E57" w:rsidRPr="003B3D38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36E57" w:rsidRPr="003B3D38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036E57" w:rsidRPr="00BC0E65" w:rsidTr="009B6402">
        <w:trPr>
          <w:trHeight w:val="300"/>
        </w:trPr>
        <w:tc>
          <w:tcPr>
            <w:tcW w:w="5865" w:type="dxa"/>
          </w:tcPr>
          <w:p w:rsidR="00036E57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субъектов торговли, торговые точки</w:t>
            </w:r>
          </w:p>
        </w:tc>
        <w:tc>
          <w:tcPr>
            <w:tcW w:w="1325" w:type="dxa"/>
          </w:tcPr>
          <w:p w:rsidR="00036E57" w:rsidRPr="00036E57" w:rsidRDefault="00036E57" w:rsidP="00E732F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36E57" w:rsidRPr="00036E57" w:rsidRDefault="00036E57" w:rsidP="00E732F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36E57" w:rsidRPr="00036E57" w:rsidRDefault="00036E57" w:rsidP="00E732F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036E57">
              <w:rPr>
                <w:bCs/>
                <w:shd w:val="clear" w:color="auto" w:fill="FCFCFC"/>
              </w:rPr>
              <w:t>100</w:t>
            </w:r>
          </w:p>
        </w:tc>
      </w:tr>
      <w:tr w:rsidR="00036E57" w:rsidRPr="00BC0E65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36E57" w:rsidRPr="00EA2764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36E57" w:rsidRPr="00BC0E65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храна и использование животного мира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36E57" w:rsidRPr="00EA2764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036E57" w:rsidRPr="00BC0E65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325" w:type="dxa"/>
          </w:tcPr>
          <w:p w:rsidR="00036E57" w:rsidRPr="009B6402" w:rsidRDefault="00036E57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36E57" w:rsidRPr="00EA2764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036E57" w:rsidRPr="00EA2764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Борьба с аварийностью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036E57" w:rsidRPr="00EA2764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Дорожные знаки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36E57" w:rsidRPr="00BC0E65" w:rsidTr="009B6402">
        <w:trPr>
          <w:trHeight w:val="300"/>
        </w:trPr>
        <w:tc>
          <w:tcPr>
            <w:tcW w:w="586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Эксплуатация и сохранность автомобильных дорог</w:t>
            </w: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36E57" w:rsidRPr="009B6402" w:rsidRDefault="00036E57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232EE0" w:rsidRPr="00EA2764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1A1D66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1A1D66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EA2764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9A675E" w:rsidRPr="001A1D66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1A1D66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EA2764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2D0FF7" w:rsidRPr="001A1D66" w:rsidRDefault="002D0FF7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2D0FF7" w:rsidRPr="001A1D66" w:rsidRDefault="00BD686D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876139">
              <w:rPr>
                <w:b/>
                <w:shd w:val="clear" w:color="auto" w:fill="FCFCFC"/>
              </w:rPr>
              <w:t>2021</w:t>
            </w:r>
            <w:r w:rsidR="001A1D66" w:rsidRPr="001A1D66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275" w:type="dxa"/>
          </w:tcPr>
          <w:p w:rsidR="002D0FF7" w:rsidRPr="001A1D66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2D0FF7" w:rsidRPr="001A1D66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1D66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1A1D66">
              <w:rPr>
                <w:bCs/>
                <w:shd w:val="clear" w:color="auto" w:fill="FCFCFC"/>
              </w:rPr>
              <w:t>общ</w:t>
            </w:r>
            <w:proofErr w:type="gramStart"/>
            <w:r w:rsidRPr="001A1D66">
              <w:rPr>
                <w:bCs/>
                <w:shd w:val="clear" w:color="auto" w:fill="FCFCFC"/>
              </w:rPr>
              <w:t>.к</w:t>
            </w:r>
            <w:proofErr w:type="gramEnd"/>
            <w:r w:rsidRPr="001A1D66">
              <w:rPr>
                <w:bCs/>
                <w:shd w:val="clear" w:color="auto" w:fill="FCFCFC"/>
              </w:rPr>
              <w:t>ол</w:t>
            </w:r>
            <w:proofErr w:type="spellEnd"/>
            <w:r w:rsidRPr="001A1D66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D0FF7" w:rsidRPr="001A1D66" w:rsidRDefault="002D0FF7" w:rsidP="002D0F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2D0FF7" w:rsidRPr="001A1D66" w:rsidRDefault="00BD686D" w:rsidP="001A1D6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864A39">
              <w:rPr>
                <w:b/>
                <w:shd w:val="clear" w:color="auto" w:fill="FCFCFC"/>
              </w:rPr>
              <w:t xml:space="preserve">9 месяцев </w:t>
            </w:r>
            <w:r w:rsidR="00876139">
              <w:rPr>
                <w:b/>
                <w:shd w:val="clear" w:color="auto" w:fill="FCFCFC"/>
              </w:rPr>
              <w:t>2022</w:t>
            </w:r>
            <w:r w:rsidR="001A1D66" w:rsidRPr="001A1D66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232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bCs/>
                <w:shd w:val="clear" w:color="auto" w:fill="FCFCFC"/>
              </w:rPr>
            </w:pPr>
          </w:p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1A1D66">
              <w:rPr>
                <w:bCs/>
                <w:shd w:val="clear" w:color="auto" w:fill="FCFCFC"/>
              </w:rPr>
              <w:t>общ</w:t>
            </w:r>
            <w:proofErr w:type="gramStart"/>
            <w:r w:rsidRPr="001A1D66">
              <w:rPr>
                <w:bCs/>
                <w:shd w:val="clear" w:color="auto" w:fill="FCFCFC"/>
              </w:rPr>
              <w:t>.к</w:t>
            </w:r>
            <w:proofErr w:type="gramEnd"/>
            <w:r w:rsidRPr="001A1D66">
              <w:rPr>
                <w:bCs/>
                <w:shd w:val="clear" w:color="auto" w:fill="FCFCFC"/>
              </w:rPr>
              <w:t>ол</w:t>
            </w:r>
            <w:proofErr w:type="spellEnd"/>
            <w:r w:rsidRPr="001A1D66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14</w:t>
            </w: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5</w:t>
            </w:r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5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04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0,6</w:t>
            </w:r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5,4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,2</w:t>
            </w: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</w:t>
            </w:r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-5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0,1</w:t>
            </w: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86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6,7</w:t>
            </w:r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6,9</w:t>
            </w:r>
          </w:p>
        </w:tc>
      </w:tr>
      <w:tr w:rsidR="001A1D66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07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14</w:t>
            </w: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</w:t>
            </w:r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D0FF7" w:rsidRPr="00BD686D" w:rsidRDefault="00BD686D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D0FF7" w:rsidRPr="00BD686D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BD686D" w:rsidRDefault="00BD686D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</w:t>
            </w:r>
            <w:bookmarkStart w:id="0" w:name="_GoBack"/>
            <w:bookmarkEnd w:id="0"/>
          </w:p>
        </w:tc>
        <w:tc>
          <w:tcPr>
            <w:tcW w:w="1425" w:type="dxa"/>
          </w:tcPr>
          <w:p w:rsidR="002D0FF7" w:rsidRPr="00BD686D" w:rsidRDefault="00BD686D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D686D">
              <w:rPr>
                <w:rStyle w:val="FontStyle24"/>
                <w:sz w:val="28"/>
                <w:szCs w:val="28"/>
              </w:rPr>
              <w:t>100</w:t>
            </w:r>
          </w:p>
        </w:tc>
      </w:tr>
    </w:tbl>
    <w:p w:rsidR="00D956EE" w:rsidRPr="00EA2764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002FC0" w:rsidRPr="003036AE" w:rsidRDefault="00002FC0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002FC0" w:rsidRPr="003036AE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D5" w:rsidRPr="00246FC8" w:rsidRDefault="00F47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473D5" w:rsidRPr="00246FC8" w:rsidRDefault="00F47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D5" w:rsidRPr="00246FC8" w:rsidRDefault="00F47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473D5" w:rsidRPr="00246FC8" w:rsidRDefault="00F47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2FC0"/>
    <w:rsid w:val="00003A32"/>
    <w:rsid w:val="00004B3D"/>
    <w:rsid w:val="000078BB"/>
    <w:rsid w:val="00007A21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6D2"/>
    <w:rsid w:val="00023B70"/>
    <w:rsid w:val="00023BB7"/>
    <w:rsid w:val="00024186"/>
    <w:rsid w:val="00025C95"/>
    <w:rsid w:val="000266B0"/>
    <w:rsid w:val="000309D0"/>
    <w:rsid w:val="00031AEE"/>
    <w:rsid w:val="00032460"/>
    <w:rsid w:val="00033E9D"/>
    <w:rsid w:val="000347BC"/>
    <w:rsid w:val="000348A4"/>
    <w:rsid w:val="00036E57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320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1552"/>
    <w:rsid w:val="000E295C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AB1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E4E"/>
    <w:rsid w:val="00107EA9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4B9"/>
    <w:rsid w:val="00157266"/>
    <w:rsid w:val="0015729A"/>
    <w:rsid w:val="00157314"/>
    <w:rsid w:val="00157B8C"/>
    <w:rsid w:val="001656FE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1BE4"/>
    <w:rsid w:val="001826FB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1D66"/>
    <w:rsid w:val="001A2037"/>
    <w:rsid w:val="001A3203"/>
    <w:rsid w:val="001A34AB"/>
    <w:rsid w:val="001A358A"/>
    <w:rsid w:val="001A448B"/>
    <w:rsid w:val="001A4F34"/>
    <w:rsid w:val="001A69FE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4EF0"/>
    <w:rsid w:val="001D67FE"/>
    <w:rsid w:val="001E1044"/>
    <w:rsid w:val="001E157C"/>
    <w:rsid w:val="001E1DA1"/>
    <w:rsid w:val="001E3AB5"/>
    <w:rsid w:val="001E4717"/>
    <w:rsid w:val="001E4B51"/>
    <w:rsid w:val="001E4E69"/>
    <w:rsid w:val="001E56E7"/>
    <w:rsid w:val="001E5757"/>
    <w:rsid w:val="001E57F0"/>
    <w:rsid w:val="001E5A32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650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170A5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6FA7"/>
    <w:rsid w:val="002377C1"/>
    <w:rsid w:val="00240125"/>
    <w:rsid w:val="00241115"/>
    <w:rsid w:val="00241CAB"/>
    <w:rsid w:val="0024315E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2FF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3B11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0FF7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5BBE"/>
    <w:rsid w:val="002F6C48"/>
    <w:rsid w:val="002F76F4"/>
    <w:rsid w:val="002F7A4A"/>
    <w:rsid w:val="002F7CC3"/>
    <w:rsid w:val="00300A87"/>
    <w:rsid w:val="00302285"/>
    <w:rsid w:val="0030263D"/>
    <w:rsid w:val="00303242"/>
    <w:rsid w:val="003036AE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D38"/>
    <w:rsid w:val="003B3E3D"/>
    <w:rsid w:val="003B4692"/>
    <w:rsid w:val="003B5449"/>
    <w:rsid w:val="003B62A0"/>
    <w:rsid w:val="003B6ACB"/>
    <w:rsid w:val="003B7182"/>
    <w:rsid w:val="003C184D"/>
    <w:rsid w:val="003C1A59"/>
    <w:rsid w:val="003C5E9A"/>
    <w:rsid w:val="003C7DEF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675C5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3A"/>
    <w:rsid w:val="00476EC5"/>
    <w:rsid w:val="00480776"/>
    <w:rsid w:val="00481D32"/>
    <w:rsid w:val="0048273E"/>
    <w:rsid w:val="00482DE6"/>
    <w:rsid w:val="0048308F"/>
    <w:rsid w:val="00483509"/>
    <w:rsid w:val="00483974"/>
    <w:rsid w:val="00483A2E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311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44A9"/>
    <w:rsid w:val="00535102"/>
    <w:rsid w:val="00536A8C"/>
    <w:rsid w:val="0053700C"/>
    <w:rsid w:val="005374D5"/>
    <w:rsid w:val="00541D49"/>
    <w:rsid w:val="00541DEC"/>
    <w:rsid w:val="00541F8A"/>
    <w:rsid w:val="00542A3E"/>
    <w:rsid w:val="00543927"/>
    <w:rsid w:val="00547F3B"/>
    <w:rsid w:val="005523AD"/>
    <w:rsid w:val="00553095"/>
    <w:rsid w:val="005532EB"/>
    <w:rsid w:val="00553E06"/>
    <w:rsid w:val="005543F7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004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16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531F"/>
    <w:rsid w:val="005D6ADC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14A4"/>
    <w:rsid w:val="005F22EE"/>
    <w:rsid w:val="005F29D9"/>
    <w:rsid w:val="005F3CAD"/>
    <w:rsid w:val="005F3D97"/>
    <w:rsid w:val="005F4CC1"/>
    <w:rsid w:val="005F5253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05E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2E05"/>
    <w:rsid w:val="00623A82"/>
    <w:rsid w:val="006242B8"/>
    <w:rsid w:val="00626B86"/>
    <w:rsid w:val="0062749D"/>
    <w:rsid w:val="006275A9"/>
    <w:rsid w:val="00627704"/>
    <w:rsid w:val="00627B29"/>
    <w:rsid w:val="00630B20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544"/>
    <w:rsid w:val="00647AEF"/>
    <w:rsid w:val="0065014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5A41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416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0CE8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1A53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66224"/>
    <w:rsid w:val="00770088"/>
    <w:rsid w:val="0077011E"/>
    <w:rsid w:val="007708D7"/>
    <w:rsid w:val="007718B0"/>
    <w:rsid w:val="00772BAB"/>
    <w:rsid w:val="00773C9B"/>
    <w:rsid w:val="00773EC4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3446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B66C0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6BAC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162"/>
    <w:rsid w:val="00843870"/>
    <w:rsid w:val="00845EC2"/>
    <w:rsid w:val="00845F5B"/>
    <w:rsid w:val="00845FE4"/>
    <w:rsid w:val="00846A2F"/>
    <w:rsid w:val="00847CD0"/>
    <w:rsid w:val="00847EFD"/>
    <w:rsid w:val="00847FD5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0851"/>
    <w:rsid w:val="00861B0D"/>
    <w:rsid w:val="008620DA"/>
    <w:rsid w:val="008622AA"/>
    <w:rsid w:val="0086313B"/>
    <w:rsid w:val="00863504"/>
    <w:rsid w:val="00864452"/>
    <w:rsid w:val="00864A39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618"/>
    <w:rsid w:val="00871B8B"/>
    <w:rsid w:val="0087387B"/>
    <w:rsid w:val="00873DA0"/>
    <w:rsid w:val="0087496C"/>
    <w:rsid w:val="00876139"/>
    <w:rsid w:val="00877FBD"/>
    <w:rsid w:val="00880397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0274"/>
    <w:rsid w:val="008B1DC8"/>
    <w:rsid w:val="008B4768"/>
    <w:rsid w:val="008B5CE2"/>
    <w:rsid w:val="008B6BDC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308A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3D6"/>
    <w:rsid w:val="00984AC1"/>
    <w:rsid w:val="00984E83"/>
    <w:rsid w:val="009863AA"/>
    <w:rsid w:val="00987DF6"/>
    <w:rsid w:val="00990B40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402"/>
    <w:rsid w:val="009B6908"/>
    <w:rsid w:val="009B6B1C"/>
    <w:rsid w:val="009B7860"/>
    <w:rsid w:val="009C05EE"/>
    <w:rsid w:val="009C0AE5"/>
    <w:rsid w:val="009C24EE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5A2"/>
    <w:rsid w:val="00A67918"/>
    <w:rsid w:val="00A70826"/>
    <w:rsid w:val="00A70ECC"/>
    <w:rsid w:val="00A71DAA"/>
    <w:rsid w:val="00A71F8A"/>
    <w:rsid w:val="00A73121"/>
    <w:rsid w:val="00A73A9E"/>
    <w:rsid w:val="00A7443B"/>
    <w:rsid w:val="00A7570E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06C0"/>
    <w:rsid w:val="00AB2F93"/>
    <w:rsid w:val="00AB5781"/>
    <w:rsid w:val="00AB6383"/>
    <w:rsid w:val="00AC0BCB"/>
    <w:rsid w:val="00AC2132"/>
    <w:rsid w:val="00AC2A67"/>
    <w:rsid w:val="00AC2F7F"/>
    <w:rsid w:val="00AC3405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1E0F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AF7C5A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A29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46B"/>
    <w:rsid w:val="00B55906"/>
    <w:rsid w:val="00B55A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665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5DF1"/>
    <w:rsid w:val="00B96ED7"/>
    <w:rsid w:val="00BA0521"/>
    <w:rsid w:val="00BA0C93"/>
    <w:rsid w:val="00BA11F1"/>
    <w:rsid w:val="00BA2AFD"/>
    <w:rsid w:val="00BA307D"/>
    <w:rsid w:val="00BA3361"/>
    <w:rsid w:val="00BA5048"/>
    <w:rsid w:val="00BA5214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E65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D686D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2EA"/>
    <w:rsid w:val="00C22418"/>
    <w:rsid w:val="00C23AB2"/>
    <w:rsid w:val="00C23B70"/>
    <w:rsid w:val="00C263AA"/>
    <w:rsid w:val="00C27A7E"/>
    <w:rsid w:val="00C30A91"/>
    <w:rsid w:val="00C31587"/>
    <w:rsid w:val="00C3185B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4792E"/>
    <w:rsid w:val="00C50FFB"/>
    <w:rsid w:val="00C53037"/>
    <w:rsid w:val="00C53105"/>
    <w:rsid w:val="00C53954"/>
    <w:rsid w:val="00C53A7F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6FAA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3D0E"/>
    <w:rsid w:val="00CA409F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543F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378"/>
    <w:rsid w:val="00D23465"/>
    <w:rsid w:val="00D23672"/>
    <w:rsid w:val="00D24726"/>
    <w:rsid w:val="00D24CCD"/>
    <w:rsid w:val="00D254BE"/>
    <w:rsid w:val="00D30407"/>
    <w:rsid w:val="00D30761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251"/>
    <w:rsid w:val="00D46FA7"/>
    <w:rsid w:val="00D515EE"/>
    <w:rsid w:val="00D51810"/>
    <w:rsid w:val="00D5271D"/>
    <w:rsid w:val="00D5352C"/>
    <w:rsid w:val="00D54C0D"/>
    <w:rsid w:val="00D55044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0B47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47E21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764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4115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5C7D"/>
    <w:rsid w:val="00EF6D5E"/>
    <w:rsid w:val="00EF78AB"/>
    <w:rsid w:val="00EF7A29"/>
    <w:rsid w:val="00EF7FFD"/>
    <w:rsid w:val="00F003EB"/>
    <w:rsid w:val="00F0053B"/>
    <w:rsid w:val="00F011D4"/>
    <w:rsid w:val="00F01980"/>
    <w:rsid w:val="00F027E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3D5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2\&#1086;&#1090;&#1095;&#1077;&#1090;&#1099;\&#1054;&#1043;\9%20&#1084;&#1077;&#1089;&#1103;&#1094;&#1077;&#1074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2\&#1086;&#1090;&#1095;&#1077;&#1090;&#1099;\&#1054;&#1043;\9%20&#1084;&#1077;&#1089;&#1103;&#1094;&#1077;&#1074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2021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2</c:v>
                </c:pt>
                <c:pt idx="1">
                  <c:v>9</c:v>
                </c:pt>
                <c:pt idx="2">
                  <c:v>6</c:v>
                </c:pt>
                <c:pt idx="4">
                  <c:v>1</c:v>
                </c:pt>
                <c:pt idx="5">
                  <c:v>52</c:v>
                </c:pt>
                <c:pt idx="6">
                  <c:v>29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2022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Представления прокуратуры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7</c:v>
                </c:pt>
                <c:pt idx="1">
                  <c:v>4</c:v>
                </c:pt>
                <c:pt idx="2">
                  <c:v>4</c:v>
                </c:pt>
                <c:pt idx="4">
                  <c:v>3</c:v>
                </c:pt>
                <c:pt idx="5">
                  <c:v>67</c:v>
                </c:pt>
                <c:pt idx="6">
                  <c:v>3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226368"/>
        <c:axId val="61269888"/>
        <c:axId val="0"/>
      </c:bar3DChart>
      <c:catAx>
        <c:axId val="6122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61269888"/>
        <c:crosses val="autoZero"/>
        <c:auto val="1"/>
        <c:lblAlgn val="ctr"/>
        <c:lblOffset val="100"/>
        <c:noMultiLvlLbl val="0"/>
      </c:catAx>
      <c:valAx>
        <c:axId val="6126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22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4.5999999999999999E-2</c:v>
                </c:pt>
                <c:pt idx="1">
                  <c:v>3.1E-2</c:v>
                </c:pt>
                <c:pt idx="2">
                  <c:v>0.26300000000000001</c:v>
                </c:pt>
                <c:pt idx="3">
                  <c:v>0.63700000000000001</c:v>
                </c:pt>
                <c:pt idx="4">
                  <c:v>1.4999999999999999E-2</c:v>
                </c:pt>
                <c:pt idx="5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8AC7-AC85-4236-885E-159B40CF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seevaTV</cp:lastModifiedBy>
  <cp:revision>390</cp:revision>
  <cp:lastPrinted>2022-07-08T11:45:00Z</cp:lastPrinted>
  <dcterms:created xsi:type="dcterms:W3CDTF">2019-03-05T06:35:00Z</dcterms:created>
  <dcterms:modified xsi:type="dcterms:W3CDTF">2022-10-19T11:39:00Z</dcterms:modified>
</cp:coreProperties>
</file>